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5040E" w14:textId="77777777" w:rsidR="00484BE9" w:rsidRDefault="00484BE9" w:rsidP="00484BE9">
      <w:pPr>
        <w:pStyle w:val="Heading1"/>
        <w:rPr>
          <w:rFonts w:ascii="Arial" w:eastAsia="Times New Roman" w:hAnsi="Arial" w:cs="Arial"/>
          <w:color w:val="004270"/>
        </w:rPr>
      </w:pPr>
      <w:bookmarkStart w:id="0" w:name="_Hlk508369590"/>
      <w:bookmarkStart w:id="1" w:name="_GoBack"/>
      <w:bookmarkEnd w:id="1"/>
      <w:r>
        <w:rPr>
          <w:rFonts w:ascii="Arial" w:eastAsia="Times New Roman" w:hAnsi="Arial" w:cs="Arial"/>
          <w:color w:val="004270"/>
        </w:rPr>
        <w:t>Earn up to $150 Cash</w:t>
      </w:r>
    </w:p>
    <w:p w14:paraId="51496F77" w14:textId="77777777" w:rsidR="00484BE9" w:rsidRDefault="00484BE9" w:rsidP="00484BE9">
      <w:pPr>
        <w:pStyle w:val="Heading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>Get up to $150 cash when you track your wellness activities, complete challenges</w:t>
      </w:r>
    </w:p>
    <w:p w14:paraId="60A17D7D" w14:textId="47714A79" w:rsidR="00484BE9" w:rsidRPr="00857D89" w:rsidRDefault="00484BE9" w:rsidP="00484BE9">
      <w:pPr>
        <w:pStyle w:val="Heading2"/>
        <w:rPr>
          <w:b w:val="0"/>
          <w:bCs w:val="0"/>
        </w:rPr>
      </w:pPr>
      <w:r>
        <w:rPr>
          <w:rStyle w:val="Strong"/>
          <w:rFonts w:ascii="Arial" w:eastAsia="Times New Roman" w:hAnsi="Arial" w:cs="Arial"/>
          <w:sz w:val="20"/>
          <w:szCs w:val="20"/>
        </w:rPr>
        <w:t xml:space="preserve">You can earn up to $150 cash just by tracking your wellness activities and participating in challenges with your PEHP benefit, </w:t>
      </w:r>
      <w:proofErr w:type="spellStart"/>
      <w:r>
        <w:rPr>
          <w:rStyle w:val="Strong"/>
          <w:rFonts w:ascii="Arial" w:eastAsia="Times New Roman" w:hAnsi="Arial" w:cs="Arial"/>
          <w:i/>
          <w:iCs/>
          <w:sz w:val="20"/>
          <w:szCs w:val="20"/>
        </w:rPr>
        <w:t>myWellness</w:t>
      </w:r>
      <w:proofErr w:type="spellEnd"/>
      <w:r>
        <w:rPr>
          <w:rStyle w:val="Strong"/>
          <w:rFonts w:ascii="Arial" w:eastAsia="Times New Roman" w:hAnsi="Arial" w:cs="Arial"/>
          <w:i/>
          <w:iCs/>
          <w:sz w:val="20"/>
          <w:szCs w:val="20"/>
        </w:rPr>
        <w:t xml:space="preserve"> Tracker</w:t>
      </w:r>
      <w:r>
        <w:rPr>
          <w:rStyle w:val="Strong"/>
          <w:rFonts w:ascii="Arial" w:eastAsia="Times New Roman" w:hAnsi="Arial" w:cs="Arial"/>
          <w:sz w:val="20"/>
          <w:szCs w:val="20"/>
        </w:rPr>
        <w:t xml:space="preserve">. The program </w:t>
      </w:r>
      <w:r>
        <w:rPr>
          <w:rFonts w:ascii="Arial" w:eastAsia="Times New Roman" w:hAnsi="Arial" w:cs="Arial"/>
          <w:b w:val="0"/>
          <w:bCs w:val="0"/>
          <w:color w:val="333333"/>
          <w:sz w:val="20"/>
          <w:szCs w:val="20"/>
          <w:shd w:val="clear" w:color="auto" w:fill="FFFFFF"/>
        </w:rPr>
        <w:t xml:space="preserve">helps you </w:t>
      </w:r>
      <w:r>
        <w:rPr>
          <w:rStyle w:val="Strong"/>
          <w:rFonts w:ascii="Arial" w:eastAsia="Times New Roman" w:hAnsi="Arial" w:cs="Arial"/>
          <w:sz w:val="20"/>
          <w:szCs w:val="20"/>
        </w:rPr>
        <w:t xml:space="preserve">create or sustain healthy habits – and get rewarded for it! </w:t>
      </w:r>
      <w:proofErr w:type="spellStart"/>
      <w:r>
        <w:rPr>
          <w:rFonts w:ascii="Arial" w:eastAsia="Times New Roman" w:hAnsi="Arial" w:cs="Arial"/>
          <w:b w:val="0"/>
          <w:bCs w:val="0"/>
          <w:i/>
          <w:iCs/>
          <w:color w:val="333333"/>
          <w:sz w:val="20"/>
          <w:szCs w:val="20"/>
          <w:shd w:val="clear" w:color="auto" w:fill="FFFFFF"/>
        </w:rPr>
        <w:t>myWellness</w:t>
      </w:r>
      <w:proofErr w:type="spellEnd"/>
      <w:r>
        <w:rPr>
          <w:rFonts w:ascii="Arial" w:eastAsia="Times New Roman" w:hAnsi="Arial" w:cs="Arial"/>
          <w:b w:val="0"/>
          <w:bCs w:val="0"/>
          <w:i/>
          <w:iCs/>
          <w:color w:val="333333"/>
          <w:sz w:val="20"/>
          <w:szCs w:val="20"/>
          <w:shd w:val="clear" w:color="auto" w:fill="FFFFFF"/>
        </w:rPr>
        <w:t xml:space="preserve"> Tracker</w:t>
      </w:r>
      <w:r>
        <w:rPr>
          <w:rFonts w:ascii="Arial" w:eastAsia="Times New Roman" w:hAnsi="Arial" w:cs="Arial"/>
          <w:b w:val="0"/>
          <w:bCs w:val="0"/>
          <w:color w:val="333333"/>
          <w:sz w:val="20"/>
          <w:szCs w:val="20"/>
          <w:shd w:val="clear" w:color="auto" w:fill="FFFFFF"/>
        </w:rPr>
        <w:t xml:space="preserve"> is available to you and your PEHP-insured spouse.</w:t>
      </w:r>
    </w:p>
    <w:p w14:paraId="2E581D59" w14:textId="0D27879D" w:rsidR="00484BE9" w:rsidRDefault="00484BE9" w:rsidP="00484BE9">
      <w:pPr>
        <w:pStyle w:val="Heading2"/>
        <w:rPr>
          <w:rFonts w:ascii="Arial" w:hAnsi="Arial" w:cs="Arial"/>
          <w:b w:val="0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 w:val="0"/>
          <w:bCs w:val="0"/>
          <w:color w:val="333333"/>
          <w:sz w:val="20"/>
          <w:szCs w:val="20"/>
          <w:shd w:val="clear" w:color="auto" w:fill="FFFFFF"/>
        </w:rPr>
        <w:t>To get started, create your personal account here:</w:t>
      </w:r>
      <w:r w:rsidR="008600D4">
        <w:rPr>
          <w:rFonts w:ascii="Arial" w:eastAsia="Times New Roman" w:hAnsi="Arial" w:cs="Arial"/>
          <w:b w:val="0"/>
          <w:bCs w:val="0"/>
          <w:color w:val="333333"/>
          <w:sz w:val="20"/>
          <w:szCs w:val="20"/>
          <w:shd w:val="clear" w:color="auto" w:fill="FFFFFF"/>
        </w:rPr>
        <w:t xml:space="preserve"> </w:t>
      </w:r>
      <w:hyperlink r:id="rId12" w:history="1">
        <w:r w:rsidR="00555B27" w:rsidRPr="00555B27">
          <w:rPr>
            <w:rStyle w:val="Hyperlink"/>
            <w:b w:val="0"/>
            <w:sz w:val="22"/>
          </w:rPr>
          <w:t>https://usba.wellright.com/</w:t>
        </w:r>
      </w:hyperlink>
    </w:p>
    <w:p w14:paraId="17EC48B2" w14:textId="396DDA97" w:rsidR="00FF7F77" w:rsidRPr="008600D4" w:rsidRDefault="009B5CBB" w:rsidP="00484BE9">
      <w:pPr>
        <w:pStyle w:val="Heading2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B5CBB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>If you have problems</w:t>
      </w:r>
      <w:r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9B5CBB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>creating your account or logging in</w:t>
      </w:r>
      <w:r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9B5CBB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to the program, please email </w:t>
      </w:r>
      <w:r w:rsidRPr="00555B27">
        <w:rPr>
          <w:rFonts w:ascii="Arial" w:hAnsi="Arial" w:cs="Arial"/>
          <w:b w:val="0"/>
          <w:color w:val="FF0000"/>
          <w:sz w:val="20"/>
          <w:szCs w:val="20"/>
          <w:shd w:val="clear" w:color="auto" w:fill="FFFFFF"/>
        </w:rPr>
        <w:t>mywellnessj</w:t>
      </w:r>
      <w:r w:rsidR="00A22455" w:rsidRPr="00555B27">
        <w:rPr>
          <w:rFonts w:ascii="Arial" w:hAnsi="Arial" w:cs="Arial"/>
          <w:b w:val="0"/>
          <w:color w:val="FF0000"/>
          <w:sz w:val="20"/>
          <w:szCs w:val="20"/>
          <w:shd w:val="clear" w:color="auto" w:fill="FFFFFF"/>
        </w:rPr>
        <w:t>ul</w:t>
      </w:r>
      <w:r w:rsidRPr="00555B27">
        <w:rPr>
          <w:rFonts w:ascii="Arial" w:hAnsi="Arial" w:cs="Arial"/>
          <w:b w:val="0"/>
          <w:color w:val="FF0000"/>
          <w:sz w:val="20"/>
          <w:szCs w:val="20"/>
          <w:shd w:val="clear" w:color="auto" w:fill="FFFFFF"/>
        </w:rPr>
        <w:t>@pehp.org</w:t>
      </w:r>
    </w:p>
    <w:p w14:paraId="056A9941" w14:textId="77777777" w:rsidR="00484BE9" w:rsidRDefault="00484BE9" w:rsidP="00484BE9">
      <w:pPr>
        <w:rPr>
          <w:rFonts w:ascii="Arial" w:hAnsi="Arial" w:cs="Arial"/>
          <w:color w:val="365F9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low are some program features of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myWellnes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Tracker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365F91"/>
          <w:sz w:val="20"/>
          <w:szCs w:val="20"/>
        </w:rPr>
        <w:t> </w:t>
      </w:r>
    </w:p>
    <w:p w14:paraId="658615BF" w14:textId="51958EA6" w:rsidR="00484BE9" w:rsidRDefault="00263FBF" w:rsidP="00484BE9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</w:t>
      </w:r>
      <w:r w:rsidR="00484BE9">
        <w:rPr>
          <w:rFonts w:ascii="Arial" w:eastAsia="Times New Roman" w:hAnsi="Arial" w:cs="Arial"/>
          <w:sz w:val="20"/>
          <w:szCs w:val="20"/>
        </w:rPr>
        <w:t>onthly challenges that focus on diet, exercise, mental, and financial health. In addition, there are 60+ other challenges available, giving you the choice to participate in what interests you!</w:t>
      </w:r>
      <w:r w:rsidR="00857D89">
        <w:rPr>
          <w:rFonts w:ascii="Arial" w:eastAsia="Times New Roman" w:hAnsi="Arial" w:cs="Arial"/>
          <w:sz w:val="20"/>
          <w:szCs w:val="20"/>
        </w:rPr>
        <w:t xml:space="preserve"> </w:t>
      </w:r>
      <w:r w:rsidR="00857D89" w:rsidRPr="008600D4">
        <w:rPr>
          <w:rFonts w:ascii="Arial" w:eastAsia="Times New Roman" w:hAnsi="Arial" w:cs="Arial"/>
          <w:b/>
          <w:sz w:val="20"/>
          <w:szCs w:val="20"/>
        </w:rPr>
        <w:t xml:space="preserve">First challenge begins </w:t>
      </w:r>
      <w:r w:rsidR="00555B27">
        <w:rPr>
          <w:rFonts w:ascii="Arial" w:eastAsia="Times New Roman" w:hAnsi="Arial" w:cs="Arial"/>
          <w:b/>
          <w:sz w:val="20"/>
          <w:szCs w:val="20"/>
        </w:rPr>
        <w:t>September</w:t>
      </w:r>
      <w:r w:rsidR="00AB6284">
        <w:rPr>
          <w:rFonts w:ascii="Arial" w:eastAsia="Times New Roman" w:hAnsi="Arial" w:cs="Arial"/>
          <w:b/>
          <w:sz w:val="20"/>
          <w:szCs w:val="20"/>
        </w:rPr>
        <w:t xml:space="preserve"> 1, 2020</w:t>
      </w:r>
      <w:r w:rsidR="00857D89" w:rsidRPr="008600D4">
        <w:rPr>
          <w:rFonts w:ascii="Arial" w:eastAsia="Times New Roman" w:hAnsi="Arial" w:cs="Arial"/>
          <w:b/>
          <w:sz w:val="20"/>
          <w:szCs w:val="20"/>
        </w:rPr>
        <w:t>.</w:t>
      </w:r>
    </w:p>
    <w:p w14:paraId="63FD36FF" w14:textId="77777777" w:rsidR="00484BE9" w:rsidRDefault="00484BE9" w:rsidP="00484BE9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myWellnes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Tracker (or “The portal”) will allow you to sync a variety of devices/free apps, 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such as Apple Watch, </w:t>
      </w:r>
      <w:proofErr w:type="spellStart"/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FitBit</w:t>
      </w:r>
      <w:proofErr w:type="spellEnd"/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, and Garmin,</w:t>
      </w:r>
      <w:r>
        <w:rPr>
          <w:rFonts w:ascii="Arial" w:eastAsia="Times New Roman" w:hAnsi="Arial" w:cs="Arial"/>
          <w:sz w:val="20"/>
          <w:szCs w:val="20"/>
        </w:rPr>
        <w:t xml:space="preserve"> to help you track your progress. You can see the full list of devices once you register in the portal. If you don’t have a device or app, no worries! You can always track in the </w:t>
      </w:r>
      <w:proofErr w:type="spellStart"/>
      <w:r>
        <w:rPr>
          <w:rFonts w:ascii="Arial" w:eastAsia="Times New Roman" w:hAnsi="Arial" w:cs="Arial"/>
          <w:sz w:val="20"/>
          <w:szCs w:val="20"/>
        </w:rPr>
        <w:t>myWellnes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Tracker portal or via text message.</w:t>
      </w:r>
    </w:p>
    <w:p w14:paraId="51924A32" w14:textId="77777777" w:rsidR="00555B27" w:rsidRDefault="00484BE9" w:rsidP="00555B27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arn enough points from challenges to receive $50 for each of the three achievement levels, up to $150! FICA tax withheld. </w:t>
      </w:r>
    </w:p>
    <w:p w14:paraId="78F5759F" w14:textId="67618BFA" w:rsidR="00555B27" w:rsidRPr="004F0FE4" w:rsidRDefault="00555B27" w:rsidP="00555B27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</w:rPr>
      </w:pPr>
      <w:bookmarkStart w:id="2" w:name="_Hlk18049249"/>
      <w:r w:rsidRPr="004F0FE4">
        <w:rPr>
          <w:rFonts w:ascii="Arial" w:hAnsi="Arial" w:cs="Arial"/>
          <w:b/>
          <w:color w:val="333333"/>
          <w:shd w:val="clear" w:color="auto" w:fill="FFFFFF"/>
        </w:rPr>
        <w:t xml:space="preserve">Please note you must register by </w:t>
      </w:r>
      <w:r w:rsidRPr="004F0FE4">
        <w:rPr>
          <w:rFonts w:ascii="Arial" w:hAnsi="Arial" w:cs="Arial"/>
          <w:b/>
          <w:color w:val="333333"/>
          <w:u w:val="single"/>
          <w:shd w:val="clear" w:color="auto" w:fill="FFFFFF"/>
        </w:rPr>
        <w:t>November 30</w:t>
      </w:r>
      <w:r w:rsidR="00426282" w:rsidRPr="004F0FE4">
        <w:rPr>
          <w:rFonts w:ascii="Arial" w:hAnsi="Arial" w:cs="Arial"/>
          <w:b/>
          <w:color w:val="333333"/>
          <w:u w:val="single"/>
          <w:shd w:val="clear" w:color="auto" w:fill="FFFFFF"/>
        </w:rPr>
        <w:t>th</w:t>
      </w:r>
      <w:r w:rsidR="004F0FE4">
        <w:rPr>
          <w:rFonts w:ascii="Arial" w:hAnsi="Arial" w:cs="Arial"/>
          <w:b/>
          <w:color w:val="333333"/>
          <w:shd w:val="clear" w:color="auto" w:fill="FFFFFF"/>
        </w:rPr>
        <w:t xml:space="preserve"> to participate. Uploaded user accounts who have not registered will be disabled.</w:t>
      </w:r>
    </w:p>
    <w:p w14:paraId="06417306" w14:textId="176FCC61" w:rsidR="004F0FE4" w:rsidRPr="004F0FE4" w:rsidRDefault="004F0FE4" w:rsidP="00555B27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</w:rPr>
      </w:pPr>
      <w:r w:rsidRPr="004F0FE4">
        <w:rPr>
          <w:rFonts w:ascii="Arial" w:hAnsi="Arial" w:cs="Arial"/>
          <w:b/>
          <w:color w:val="333333"/>
          <w:shd w:val="clear" w:color="auto" w:fill="FFFFFF"/>
        </w:rPr>
        <w:t xml:space="preserve">If you registered and participated during the past plan year you DO NOT need to register again. Your </w:t>
      </w:r>
      <w:r>
        <w:rPr>
          <w:rFonts w:ascii="Arial" w:hAnsi="Arial" w:cs="Arial"/>
          <w:b/>
          <w:color w:val="333333"/>
          <w:shd w:val="clear" w:color="auto" w:fill="FFFFFF"/>
        </w:rPr>
        <w:t>username and password will remain the same. Challenge p</w:t>
      </w:r>
      <w:r w:rsidRPr="004F0FE4">
        <w:rPr>
          <w:rFonts w:ascii="Arial" w:hAnsi="Arial" w:cs="Arial"/>
          <w:b/>
          <w:color w:val="333333"/>
          <w:shd w:val="clear" w:color="auto" w:fill="FFFFFF"/>
        </w:rPr>
        <w:t>oints will reset.</w:t>
      </w:r>
    </w:p>
    <w:bookmarkEnd w:id="2"/>
    <w:p w14:paraId="50CFCC6D" w14:textId="77777777" w:rsidR="00484BE9" w:rsidRDefault="00484BE9" w:rsidP="00484BE9">
      <w:pPr>
        <w:pStyle w:val="Heading2"/>
        <w:rPr>
          <w:rFonts w:ascii="Arial" w:eastAsia="Times New Roman" w:hAnsi="Arial" w:cs="Arial"/>
          <w:b w:val="0"/>
          <w:bCs w:val="0"/>
          <w:color w:val="333333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 w:val="0"/>
          <w:bCs w:val="0"/>
          <w:color w:val="333333"/>
          <w:sz w:val="20"/>
          <w:szCs w:val="20"/>
          <w:shd w:val="clear" w:color="auto" w:fill="FFFFFF"/>
        </w:rPr>
        <w:t xml:space="preserve">Learn more about the program here: </w:t>
      </w:r>
      <w:hyperlink r:id="rId13" w:history="1">
        <w:r>
          <w:rPr>
            <w:rStyle w:val="Hyperlink"/>
            <w:rFonts w:ascii="Arial" w:eastAsia="Times New Roman" w:hAnsi="Arial" w:cs="Arial"/>
            <w:b w:val="0"/>
            <w:bCs w:val="0"/>
            <w:sz w:val="20"/>
            <w:szCs w:val="20"/>
            <w:shd w:val="clear" w:color="auto" w:fill="FFFFFF"/>
          </w:rPr>
          <w:t>www.pehp.org/mywellnesstracker</w:t>
        </w:r>
      </w:hyperlink>
      <w:r>
        <w:rPr>
          <w:rFonts w:ascii="Arial" w:eastAsia="Times New Roman" w:hAnsi="Arial" w:cs="Arial"/>
          <w:b w:val="0"/>
          <w:bCs w:val="0"/>
          <w:color w:val="333333"/>
          <w:sz w:val="20"/>
          <w:szCs w:val="20"/>
          <w:shd w:val="clear" w:color="auto" w:fill="FFFFFF"/>
        </w:rPr>
        <w:t xml:space="preserve">  </w:t>
      </w:r>
    </w:p>
    <w:p w14:paraId="74C030C5" w14:textId="77777777" w:rsidR="00484BE9" w:rsidRPr="00DE363D" w:rsidRDefault="00484BE9" w:rsidP="00DE363D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DE363D">
        <w:rPr>
          <w:rFonts w:ascii="Arial" w:hAnsi="Arial" w:cs="Arial"/>
          <w:i/>
          <w:iCs/>
          <w:sz w:val="16"/>
          <w:szCs w:val="16"/>
        </w:rPr>
        <w:t xml:space="preserve">Please note that this program is a resource to you and you do not need to participate if you do not want to. </w:t>
      </w:r>
      <w:proofErr w:type="spellStart"/>
      <w:r w:rsidRPr="00DE363D">
        <w:rPr>
          <w:rFonts w:ascii="Arial" w:hAnsi="Arial" w:cs="Arial"/>
          <w:i/>
          <w:iCs/>
          <w:sz w:val="16"/>
          <w:szCs w:val="16"/>
        </w:rPr>
        <w:t>myWellness</w:t>
      </w:r>
      <w:proofErr w:type="spellEnd"/>
      <w:r w:rsidRPr="00DE363D">
        <w:rPr>
          <w:rFonts w:ascii="Arial" w:hAnsi="Arial" w:cs="Arial"/>
          <w:i/>
          <w:iCs/>
          <w:sz w:val="16"/>
          <w:szCs w:val="16"/>
        </w:rPr>
        <w:t xml:space="preserve"> Tracker is fully HIPAA compliant. What does that mean to you? It means that no one, including your employer, will ever have access to your personal health information (PHI). </w:t>
      </w:r>
    </w:p>
    <w:p w14:paraId="45F96040" w14:textId="7E750460" w:rsidR="00214376" w:rsidRDefault="0023179F" w:rsidP="00FC19D4">
      <w:pPr>
        <w:pStyle w:val="ListParagraph"/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D014C6">
        <w:rPr>
          <w:rFonts w:ascii="Arial" w:hAnsi="Arial" w:cs="Arial"/>
          <w:i/>
          <w:sz w:val="16"/>
          <w:szCs w:val="16"/>
        </w:rPr>
        <w:t xml:space="preserve"> </w:t>
      </w:r>
      <w:bookmarkEnd w:id="0"/>
    </w:p>
    <w:p w14:paraId="6A35D67A" w14:textId="2E71ED0C" w:rsidR="00D5573F" w:rsidRDefault="00D5573F" w:rsidP="00FC19D4">
      <w:pPr>
        <w:pStyle w:val="ListParagraph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639FC052" w14:textId="02A1F743" w:rsidR="00D5573F" w:rsidRDefault="00D5573F" w:rsidP="00FC19D4">
      <w:pPr>
        <w:pStyle w:val="ListParagraph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A978748" w14:textId="422D82A4" w:rsidR="00D5573F" w:rsidRDefault="00D5573F" w:rsidP="00FC19D4">
      <w:pPr>
        <w:pStyle w:val="ListParagraph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66F9A1DF" w14:textId="11C3CF1E" w:rsidR="00D5573F" w:rsidRDefault="00D5573F" w:rsidP="00FC19D4">
      <w:pPr>
        <w:pStyle w:val="ListParagraph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FED62FB" w14:textId="70FAE9AF" w:rsidR="00D5573F" w:rsidRDefault="00D5573F" w:rsidP="00FC19D4">
      <w:pPr>
        <w:pStyle w:val="ListParagraph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64E3C8BF" w14:textId="11993011" w:rsidR="00D5573F" w:rsidRDefault="00D5573F" w:rsidP="00FC19D4">
      <w:pPr>
        <w:pStyle w:val="ListParagraph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3CD5A623" w14:textId="6B535BC3" w:rsidR="00D5573F" w:rsidRDefault="00D5573F" w:rsidP="00FC19D4">
      <w:pPr>
        <w:pStyle w:val="ListParagraph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77F439E1" w14:textId="6F5D5842" w:rsidR="00D5573F" w:rsidRDefault="00D5573F" w:rsidP="00FC19D4">
      <w:pPr>
        <w:pStyle w:val="ListParagraph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6B0FCEFD" w14:textId="5884B938" w:rsidR="00D5573F" w:rsidRDefault="00D5573F" w:rsidP="00FC19D4">
      <w:pPr>
        <w:pStyle w:val="ListParagraph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76C2762D" w14:textId="1D3C9E93" w:rsidR="00D5573F" w:rsidRDefault="00D5573F" w:rsidP="00FC19D4">
      <w:pPr>
        <w:pStyle w:val="ListParagraph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399C3B8E" w14:textId="39A57B5F" w:rsidR="00D5573F" w:rsidRDefault="00D5573F" w:rsidP="00FC19D4">
      <w:pPr>
        <w:pStyle w:val="ListParagraph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C7ABB9D" w14:textId="2B7C302E" w:rsidR="00D5573F" w:rsidRDefault="00D5573F" w:rsidP="00FC19D4">
      <w:pPr>
        <w:pStyle w:val="ListParagraph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56512CC0" w14:textId="032EAC01" w:rsidR="00D5573F" w:rsidRDefault="00D5573F" w:rsidP="00FC19D4">
      <w:pPr>
        <w:pStyle w:val="ListParagraph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30894535" w14:textId="1D30C77E" w:rsidR="00D5573F" w:rsidRDefault="00D5573F" w:rsidP="00FC19D4">
      <w:pPr>
        <w:pStyle w:val="ListParagraph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7361F0F5" w14:textId="0F65CC16" w:rsidR="00D5573F" w:rsidRDefault="00D5573F" w:rsidP="00FC19D4">
      <w:pPr>
        <w:pStyle w:val="ListParagraph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4F531CD1" w14:textId="428559F0" w:rsidR="00D5573F" w:rsidRDefault="00D5573F" w:rsidP="00FC19D4">
      <w:pPr>
        <w:pStyle w:val="ListParagraph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0D82821" w14:textId="4F882898" w:rsidR="00D5573F" w:rsidRDefault="00D5573F" w:rsidP="00FC19D4">
      <w:pPr>
        <w:pStyle w:val="ListParagraph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358A284F" w14:textId="1039376B" w:rsidR="00D5573F" w:rsidRDefault="00D5573F" w:rsidP="00FC19D4">
      <w:pPr>
        <w:pStyle w:val="ListParagraph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7E0FB9BE" w14:textId="3C559EDE" w:rsidR="00D5573F" w:rsidRDefault="00D5573F" w:rsidP="00FC19D4">
      <w:pPr>
        <w:pStyle w:val="ListParagraph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3BBC7368" w14:textId="47A41E91" w:rsidR="00D5573F" w:rsidRDefault="00D5573F" w:rsidP="00FC19D4">
      <w:pPr>
        <w:pStyle w:val="ListParagraph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7E358CF2" w14:textId="676D0BCF" w:rsidR="00D5573F" w:rsidRDefault="00D5573F" w:rsidP="00FC19D4">
      <w:pPr>
        <w:pStyle w:val="ListParagraph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088341B2" w14:textId="77777777" w:rsidR="00D5573F" w:rsidRPr="00555B27" w:rsidRDefault="00D5573F" w:rsidP="00555B27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sectPr w:rsidR="00D5573F" w:rsidRPr="00555B27" w:rsidSect="005A045C">
      <w:head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FE439" w14:textId="77777777" w:rsidR="004E26D2" w:rsidRDefault="004E26D2" w:rsidP="009820E4">
      <w:pPr>
        <w:spacing w:after="0" w:line="240" w:lineRule="auto"/>
      </w:pPr>
      <w:r>
        <w:separator/>
      </w:r>
    </w:p>
  </w:endnote>
  <w:endnote w:type="continuationSeparator" w:id="0">
    <w:p w14:paraId="0E979C9B" w14:textId="77777777" w:rsidR="004E26D2" w:rsidRDefault="004E26D2" w:rsidP="0098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3DD0E" w14:textId="77777777" w:rsidR="004E26D2" w:rsidRDefault="004E26D2" w:rsidP="009820E4">
      <w:pPr>
        <w:spacing w:after="0" w:line="240" w:lineRule="auto"/>
      </w:pPr>
      <w:r>
        <w:separator/>
      </w:r>
    </w:p>
  </w:footnote>
  <w:footnote w:type="continuationSeparator" w:id="0">
    <w:p w14:paraId="10BFAC21" w14:textId="77777777" w:rsidR="004E26D2" w:rsidRDefault="004E26D2" w:rsidP="00982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939F5" w14:textId="77777777" w:rsidR="00214376" w:rsidRDefault="00214376" w:rsidP="009820E4">
    <w:pPr>
      <w:pStyle w:val="Header"/>
      <w:jc w:val="right"/>
    </w:pPr>
    <w:r>
      <w:rPr>
        <w:noProof/>
      </w:rPr>
      <w:drawing>
        <wp:inline distT="0" distB="0" distL="0" distR="0" wp14:anchorId="59622D0F" wp14:editId="266770A4">
          <wp:extent cx="866775" cy="418540"/>
          <wp:effectExtent l="0" t="0" r="0" b="635"/>
          <wp:docPr id="3" name="Picture 3" descr="Q:\PEHP_Graphics\13-LOGOS\PEHPLogo\PEHP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:\PEHP_Graphics\13-LOGOS\PEHPLogo\PEHPLogo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69" cy="430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14180" w14:textId="77777777" w:rsidR="00214376" w:rsidRDefault="00214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B157F"/>
    <w:multiLevelType w:val="hybridMultilevel"/>
    <w:tmpl w:val="AF6C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06B70"/>
    <w:multiLevelType w:val="hybridMultilevel"/>
    <w:tmpl w:val="C696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4DF9"/>
    <w:multiLevelType w:val="hybridMultilevel"/>
    <w:tmpl w:val="FB08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67641"/>
    <w:multiLevelType w:val="hybridMultilevel"/>
    <w:tmpl w:val="E244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61CC0"/>
    <w:multiLevelType w:val="hybridMultilevel"/>
    <w:tmpl w:val="47644F0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ACF0C62"/>
    <w:multiLevelType w:val="hybridMultilevel"/>
    <w:tmpl w:val="8CEC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464D1"/>
    <w:multiLevelType w:val="hybridMultilevel"/>
    <w:tmpl w:val="01E2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E5EBD"/>
    <w:multiLevelType w:val="hybridMultilevel"/>
    <w:tmpl w:val="BBAA21B0"/>
    <w:lvl w:ilvl="0" w:tplc="93B4EC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833A7E"/>
    <w:multiLevelType w:val="hybridMultilevel"/>
    <w:tmpl w:val="5FB2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F3B38"/>
    <w:multiLevelType w:val="hybridMultilevel"/>
    <w:tmpl w:val="DD50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B7961"/>
    <w:multiLevelType w:val="hybridMultilevel"/>
    <w:tmpl w:val="C6C07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CB55B5"/>
    <w:multiLevelType w:val="hybridMultilevel"/>
    <w:tmpl w:val="9394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14FDC"/>
    <w:multiLevelType w:val="hybridMultilevel"/>
    <w:tmpl w:val="C69E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E2E01"/>
    <w:multiLevelType w:val="hybridMultilevel"/>
    <w:tmpl w:val="40E8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B3AF8"/>
    <w:multiLevelType w:val="hybridMultilevel"/>
    <w:tmpl w:val="E5D0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2102B"/>
    <w:multiLevelType w:val="hybridMultilevel"/>
    <w:tmpl w:val="D088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B1A"/>
    <w:multiLevelType w:val="hybridMultilevel"/>
    <w:tmpl w:val="767C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D111D"/>
    <w:multiLevelType w:val="hybridMultilevel"/>
    <w:tmpl w:val="5C80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C62C8"/>
    <w:multiLevelType w:val="hybridMultilevel"/>
    <w:tmpl w:val="BA76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17DC7"/>
    <w:multiLevelType w:val="hybridMultilevel"/>
    <w:tmpl w:val="24924E44"/>
    <w:lvl w:ilvl="0" w:tplc="93B4ECB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0655BA"/>
    <w:multiLevelType w:val="hybridMultilevel"/>
    <w:tmpl w:val="240C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B29DB"/>
    <w:multiLevelType w:val="hybridMultilevel"/>
    <w:tmpl w:val="C2A4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C0647"/>
    <w:multiLevelType w:val="hybridMultilevel"/>
    <w:tmpl w:val="F87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D5A6E"/>
    <w:multiLevelType w:val="hybridMultilevel"/>
    <w:tmpl w:val="CC32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F15C4"/>
    <w:multiLevelType w:val="hybridMultilevel"/>
    <w:tmpl w:val="6E6A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724AD"/>
    <w:multiLevelType w:val="hybridMultilevel"/>
    <w:tmpl w:val="68B8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91D26"/>
    <w:multiLevelType w:val="hybridMultilevel"/>
    <w:tmpl w:val="FB80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8"/>
  </w:num>
  <w:num w:numId="4">
    <w:abstractNumId w:val="15"/>
  </w:num>
  <w:num w:numId="5">
    <w:abstractNumId w:val="3"/>
  </w:num>
  <w:num w:numId="6">
    <w:abstractNumId w:val="11"/>
  </w:num>
  <w:num w:numId="7">
    <w:abstractNumId w:val="6"/>
  </w:num>
  <w:num w:numId="8">
    <w:abstractNumId w:val="7"/>
  </w:num>
  <w:num w:numId="9">
    <w:abstractNumId w:val="19"/>
  </w:num>
  <w:num w:numId="10">
    <w:abstractNumId w:val="10"/>
  </w:num>
  <w:num w:numId="11">
    <w:abstractNumId w:val="5"/>
  </w:num>
  <w:num w:numId="12">
    <w:abstractNumId w:val="24"/>
  </w:num>
  <w:num w:numId="13">
    <w:abstractNumId w:val="4"/>
  </w:num>
  <w:num w:numId="14">
    <w:abstractNumId w:val="2"/>
  </w:num>
  <w:num w:numId="15">
    <w:abstractNumId w:val="16"/>
  </w:num>
  <w:num w:numId="16">
    <w:abstractNumId w:val="22"/>
  </w:num>
  <w:num w:numId="17">
    <w:abstractNumId w:val="0"/>
  </w:num>
  <w:num w:numId="18">
    <w:abstractNumId w:val="13"/>
  </w:num>
  <w:num w:numId="19">
    <w:abstractNumId w:val="12"/>
  </w:num>
  <w:num w:numId="20">
    <w:abstractNumId w:val="8"/>
  </w:num>
  <w:num w:numId="21">
    <w:abstractNumId w:val="1"/>
  </w:num>
  <w:num w:numId="22">
    <w:abstractNumId w:val="25"/>
  </w:num>
  <w:num w:numId="23">
    <w:abstractNumId w:val="20"/>
  </w:num>
  <w:num w:numId="24">
    <w:abstractNumId w:val="21"/>
  </w:num>
  <w:num w:numId="25">
    <w:abstractNumId w:val="14"/>
  </w:num>
  <w:num w:numId="26">
    <w:abstractNumId w:val="23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22"/>
    <w:rsid w:val="00000018"/>
    <w:rsid w:val="000040D5"/>
    <w:rsid w:val="000058CB"/>
    <w:rsid w:val="0001180C"/>
    <w:rsid w:val="00012AD6"/>
    <w:rsid w:val="00015650"/>
    <w:rsid w:val="00016033"/>
    <w:rsid w:val="00017CF6"/>
    <w:rsid w:val="00021C19"/>
    <w:rsid w:val="00022F40"/>
    <w:rsid w:val="000236C8"/>
    <w:rsid w:val="00024B00"/>
    <w:rsid w:val="000251FB"/>
    <w:rsid w:val="00026B7A"/>
    <w:rsid w:val="00032B76"/>
    <w:rsid w:val="00033142"/>
    <w:rsid w:val="00037577"/>
    <w:rsid w:val="00040B90"/>
    <w:rsid w:val="000422D6"/>
    <w:rsid w:val="00043784"/>
    <w:rsid w:val="000446E0"/>
    <w:rsid w:val="00044FB9"/>
    <w:rsid w:val="00045305"/>
    <w:rsid w:val="00045818"/>
    <w:rsid w:val="0004730C"/>
    <w:rsid w:val="00047521"/>
    <w:rsid w:val="00047E06"/>
    <w:rsid w:val="0005046F"/>
    <w:rsid w:val="00050EAA"/>
    <w:rsid w:val="00051546"/>
    <w:rsid w:val="00051DA8"/>
    <w:rsid w:val="00055C12"/>
    <w:rsid w:val="00055FB9"/>
    <w:rsid w:val="0005670F"/>
    <w:rsid w:val="00057EE3"/>
    <w:rsid w:val="0006013C"/>
    <w:rsid w:val="000606E8"/>
    <w:rsid w:val="00060EFB"/>
    <w:rsid w:val="00063AE6"/>
    <w:rsid w:val="00064438"/>
    <w:rsid w:val="0006554D"/>
    <w:rsid w:val="00065764"/>
    <w:rsid w:val="00065F71"/>
    <w:rsid w:val="00070CFD"/>
    <w:rsid w:val="000722E9"/>
    <w:rsid w:val="00083964"/>
    <w:rsid w:val="00085061"/>
    <w:rsid w:val="0008596F"/>
    <w:rsid w:val="0009047B"/>
    <w:rsid w:val="00092BB9"/>
    <w:rsid w:val="0009438C"/>
    <w:rsid w:val="000952C3"/>
    <w:rsid w:val="000960EE"/>
    <w:rsid w:val="000A1C3D"/>
    <w:rsid w:val="000A2AC6"/>
    <w:rsid w:val="000A2D97"/>
    <w:rsid w:val="000A6EBC"/>
    <w:rsid w:val="000B10DF"/>
    <w:rsid w:val="000B1FDE"/>
    <w:rsid w:val="000B51F6"/>
    <w:rsid w:val="000B6626"/>
    <w:rsid w:val="000B7CF5"/>
    <w:rsid w:val="000C00F7"/>
    <w:rsid w:val="000C02A7"/>
    <w:rsid w:val="000C05B8"/>
    <w:rsid w:val="000C13BD"/>
    <w:rsid w:val="000D182C"/>
    <w:rsid w:val="000D3439"/>
    <w:rsid w:val="000D54F7"/>
    <w:rsid w:val="000D7B0B"/>
    <w:rsid w:val="000D7DBA"/>
    <w:rsid w:val="000E08F9"/>
    <w:rsid w:val="000E13F9"/>
    <w:rsid w:val="000E278D"/>
    <w:rsid w:val="000E2860"/>
    <w:rsid w:val="000E3072"/>
    <w:rsid w:val="000E3542"/>
    <w:rsid w:val="000E35C1"/>
    <w:rsid w:val="000E42FA"/>
    <w:rsid w:val="000E4E99"/>
    <w:rsid w:val="000E7589"/>
    <w:rsid w:val="000F11CC"/>
    <w:rsid w:val="000F1CF9"/>
    <w:rsid w:val="000F2AA3"/>
    <w:rsid w:val="000F33D7"/>
    <w:rsid w:val="000F3F9A"/>
    <w:rsid w:val="0010117E"/>
    <w:rsid w:val="00101B94"/>
    <w:rsid w:val="00102AB3"/>
    <w:rsid w:val="00103E67"/>
    <w:rsid w:val="00104079"/>
    <w:rsid w:val="0010495D"/>
    <w:rsid w:val="00104AB8"/>
    <w:rsid w:val="00104EE3"/>
    <w:rsid w:val="001054DA"/>
    <w:rsid w:val="001066D0"/>
    <w:rsid w:val="001067DC"/>
    <w:rsid w:val="001067F3"/>
    <w:rsid w:val="001121CD"/>
    <w:rsid w:val="0011458C"/>
    <w:rsid w:val="00114729"/>
    <w:rsid w:val="00114774"/>
    <w:rsid w:val="0011748D"/>
    <w:rsid w:val="001225DC"/>
    <w:rsid w:val="001276E3"/>
    <w:rsid w:val="00130009"/>
    <w:rsid w:val="00132359"/>
    <w:rsid w:val="00133494"/>
    <w:rsid w:val="00133F31"/>
    <w:rsid w:val="001342B4"/>
    <w:rsid w:val="00137D5B"/>
    <w:rsid w:val="00141DC2"/>
    <w:rsid w:val="00142F90"/>
    <w:rsid w:val="0014336B"/>
    <w:rsid w:val="00144297"/>
    <w:rsid w:val="00144EF0"/>
    <w:rsid w:val="00146A50"/>
    <w:rsid w:val="001505F4"/>
    <w:rsid w:val="0015095E"/>
    <w:rsid w:val="00151DA8"/>
    <w:rsid w:val="00153C0F"/>
    <w:rsid w:val="0015479B"/>
    <w:rsid w:val="00155A34"/>
    <w:rsid w:val="00157DF7"/>
    <w:rsid w:val="00161820"/>
    <w:rsid w:val="001655A9"/>
    <w:rsid w:val="001661F2"/>
    <w:rsid w:val="001667D7"/>
    <w:rsid w:val="00172310"/>
    <w:rsid w:val="001734C1"/>
    <w:rsid w:val="001745C7"/>
    <w:rsid w:val="001752EE"/>
    <w:rsid w:val="001772C2"/>
    <w:rsid w:val="001801EE"/>
    <w:rsid w:val="00180574"/>
    <w:rsid w:val="00180BE4"/>
    <w:rsid w:val="00181D40"/>
    <w:rsid w:val="00183E1A"/>
    <w:rsid w:val="00184D00"/>
    <w:rsid w:val="00184F6A"/>
    <w:rsid w:val="00185113"/>
    <w:rsid w:val="00185529"/>
    <w:rsid w:val="00185BAF"/>
    <w:rsid w:val="00190CE9"/>
    <w:rsid w:val="00191667"/>
    <w:rsid w:val="001A01D7"/>
    <w:rsid w:val="001A1F7A"/>
    <w:rsid w:val="001A2DC3"/>
    <w:rsid w:val="001A4F0B"/>
    <w:rsid w:val="001B18E1"/>
    <w:rsid w:val="001B272A"/>
    <w:rsid w:val="001B36D4"/>
    <w:rsid w:val="001B4E6F"/>
    <w:rsid w:val="001B7731"/>
    <w:rsid w:val="001C0E09"/>
    <w:rsid w:val="001C4DCB"/>
    <w:rsid w:val="001C529B"/>
    <w:rsid w:val="001C5F15"/>
    <w:rsid w:val="001C66A3"/>
    <w:rsid w:val="001C6791"/>
    <w:rsid w:val="001C6AAD"/>
    <w:rsid w:val="001D0BA0"/>
    <w:rsid w:val="001D234A"/>
    <w:rsid w:val="001D385F"/>
    <w:rsid w:val="001D5E96"/>
    <w:rsid w:val="001D6553"/>
    <w:rsid w:val="001D7C4D"/>
    <w:rsid w:val="001E0B1F"/>
    <w:rsid w:val="001E312C"/>
    <w:rsid w:val="001E6053"/>
    <w:rsid w:val="001E6C08"/>
    <w:rsid w:val="001F309C"/>
    <w:rsid w:val="001F3A9D"/>
    <w:rsid w:val="001F4BAD"/>
    <w:rsid w:val="001F5585"/>
    <w:rsid w:val="001F721B"/>
    <w:rsid w:val="0020314C"/>
    <w:rsid w:val="00204F77"/>
    <w:rsid w:val="00206FAA"/>
    <w:rsid w:val="002117EA"/>
    <w:rsid w:val="00214340"/>
    <w:rsid w:val="00214376"/>
    <w:rsid w:val="002143F5"/>
    <w:rsid w:val="00216B98"/>
    <w:rsid w:val="002208EC"/>
    <w:rsid w:val="00221459"/>
    <w:rsid w:val="0022151E"/>
    <w:rsid w:val="002219D2"/>
    <w:rsid w:val="0022385C"/>
    <w:rsid w:val="002305CC"/>
    <w:rsid w:val="0023179F"/>
    <w:rsid w:val="00231B4D"/>
    <w:rsid w:val="00234C29"/>
    <w:rsid w:val="002364B3"/>
    <w:rsid w:val="002407EE"/>
    <w:rsid w:val="00241219"/>
    <w:rsid w:val="00241A06"/>
    <w:rsid w:val="00241C16"/>
    <w:rsid w:val="0024611F"/>
    <w:rsid w:val="00247915"/>
    <w:rsid w:val="00251DDA"/>
    <w:rsid w:val="00257677"/>
    <w:rsid w:val="00260729"/>
    <w:rsid w:val="0026207D"/>
    <w:rsid w:val="002631DC"/>
    <w:rsid w:val="00263FBF"/>
    <w:rsid w:val="0026505F"/>
    <w:rsid w:val="00266BAF"/>
    <w:rsid w:val="002714C9"/>
    <w:rsid w:val="002729D4"/>
    <w:rsid w:val="00272AB7"/>
    <w:rsid w:val="002739DA"/>
    <w:rsid w:val="00273A27"/>
    <w:rsid w:val="00277443"/>
    <w:rsid w:val="00283362"/>
    <w:rsid w:val="00283FD9"/>
    <w:rsid w:val="00286487"/>
    <w:rsid w:val="00290019"/>
    <w:rsid w:val="00290080"/>
    <w:rsid w:val="00290218"/>
    <w:rsid w:val="0029630F"/>
    <w:rsid w:val="00297202"/>
    <w:rsid w:val="002A1207"/>
    <w:rsid w:val="002A23AD"/>
    <w:rsid w:val="002A3418"/>
    <w:rsid w:val="002A551B"/>
    <w:rsid w:val="002A63D1"/>
    <w:rsid w:val="002A68FE"/>
    <w:rsid w:val="002B0B20"/>
    <w:rsid w:val="002B0F63"/>
    <w:rsid w:val="002B2B86"/>
    <w:rsid w:val="002B30B1"/>
    <w:rsid w:val="002B4985"/>
    <w:rsid w:val="002B6BF5"/>
    <w:rsid w:val="002B7613"/>
    <w:rsid w:val="002C0CEB"/>
    <w:rsid w:val="002C24DD"/>
    <w:rsid w:val="002C50A4"/>
    <w:rsid w:val="002C74C3"/>
    <w:rsid w:val="002C765C"/>
    <w:rsid w:val="002D0185"/>
    <w:rsid w:val="002D1C44"/>
    <w:rsid w:val="002D33F6"/>
    <w:rsid w:val="002D5250"/>
    <w:rsid w:val="002D5685"/>
    <w:rsid w:val="002D6CEE"/>
    <w:rsid w:val="002D6FF6"/>
    <w:rsid w:val="002E024F"/>
    <w:rsid w:val="002E0400"/>
    <w:rsid w:val="002E0D04"/>
    <w:rsid w:val="002E3885"/>
    <w:rsid w:val="002E4599"/>
    <w:rsid w:val="002E5065"/>
    <w:rsid w:val="002E5AEC"/>
    <w:rsid w:val="002E7B76"/>
    <w:rsid w:val="002F1259"/>
    <w:rsid w:val="002F37E0"/>
    <w:rsid w:val="002F48E1"/>
    <w:rsid w:val="002F4E13"/>
    <w:rsid w:val="002F516A"/>
    <w:rsid w:val="002F5AF1"/>
    <w:rsid w:val="002F6893"/>
    <w:rsid w:val="002F6ACF"/>
    <w:rsid w:val="00302C81"/>
    <w:rsid w:val="003045D0"/>
    <w:rsid w:val="003046E9"/>
    <w:rsid w:val="003072BD"/>
    <w:rsid w:val="003123AC"/>
    <w:rsid w:val="00313467"/>
    <w:rsid w:val="00313553"/>
    <w:rsid w:val="0031741E"/>
    <w:rsid w:val="003200E1"/>
    <w:rsid w:val="00330039"/>
    <w:rsid w:val="0033159C"/>
    <w:rsid w:val="00331A12"/>
    <w:rsid w:val="00334604"/>
    <w:rsid w:val="00334F22"/>
    <w:rsid w:val="00336F5E"/>
    <w:rsid w:val="00337615"/>
    <w:rsid w:val="00340473"/>
    <w:rsid w:val="00341D82"/>
    <w:rsid w:val="003424FE"/>
    <w:rsid w:val="00343B98"/>
    <w:rsid w:val="00347FB7"/>
    <w:rsid w:val="00351EEA"/>
    <w:rsid w:val="00352A6C"/>
    <w:rsid w:val="00357012"/>
    <w:rsid w:val="00360CD5"/>
    <w:rsid w:val="00361CFE"/>
    <w:rsid w:val="00362EA5"/>
    <w:rsid w:val="00363D86"/>
    <w:rsid w:val="00367A61"/>
    <w:rsid w:val="003700E3"/>
    <w:rsid w:val="00370228"/>
    <w:rsid w:val="003702FC"/>
    <w:rsid w:val="003703B8"/>
    <w:rsid w:val="00371B04"/>
    <w:rsid w:val="003730E9"/>
    <w:rsid w:val="00373960"/>
    <w:rsid w:val="00375317"/>
    <w:rsid w:val="00377FF7"/>
    <w:rsid w:val="00381957"/>
    <w:rsid w:val="003826E1"/>
    <w:rsid w:val="00384D05"/>
    <w:rsid w:val="003908CD"/>
    <w:rsid w:val="00391DE6"/>
    <w:rsid w:val="00392BB8"/>
    <w:rsid w:val="003933C8"/>
    <w:rsid w:val="00393DCA"/>
    <w:rsid w:val="00397120"/>
    <w:rsid w:val="003A0342"/>
    <w:rsid w:val="003A0B2B"/>
    <w:rsid w:val="003A1354"/>
    <w:rsid w:val="003A19E1"/>
    <w:rsid w:val="003A78E2"/>
    <w:rsid w:val="003B15A0"/>
    <w:rsid w:val="003B5D1E"/>
    <w:rsid w:val="003B69B2"/>
    <w:rsid w:val="003C205D"/>
    <w:rsid w:val="003C56FB"/>
    <w:rsid w:val="003C7E67"/>
    <w:rsid w:val="003D0767"/>
    <w:rsid w:val="003D45BE"/>
    <w:rsid w:val="003D48AA"/>
    <w:rsid w:val="003D71C6"/>
    <w:rsid w:val="003E1524"/>
    <w:rsid w:val="003E29CE"/>
    <w:rsid w:val="003E5ED0"/>
    <w:rsid w:val="003E65B9"/>
    <w:rsid w:val="003E7776"/>
    <w:rsid w:val="003F2396"/>
    <w:rsid w:val="003F2641"/>
    <w:rsid w:val="003F6313"/>
    <w:rsid w:val="00400F0A"/>
    <w:rsid w:val="00400FDC"/>
    <w:rsid w:val="0040318E"/>
    <w:rsid w:val="004043A7"/>
    <w:rsid w:val="00404986"/>
    <w:rsid w:val="004066CB"/>
    <w:rsid w:val="00406798"/>
    <w:rsid w:val="00407BDC"/>
    <w:rsid w:val="0041233B"/>
    <w:rsid w:val="00412B9E"/>
    <w:rsid w:val="00413CF4"/>
    <w:rsid w:val="004158B4"/>
    <w:rsid w:val="00417266"/>
    <w:rsid w:val="00417D16"/>
    <w:rsid w:val="0042071C"/>
    <w:rsid w:val="00422E4B"/>
    <w:rsid w:val="00423561"/>
    <w:rsid w:val="0042405A"/>
    <w:rsid w:val="00424AE5"/>
    <w:rsid w:val="00424AF2"/>
    <w:rsid w:val="004252FC"/>
    <w:rsid w:val="00426282"/>
    <w:rsid w:val="00432BE9"/>
    <w:rsid w:val="00436A19"/>
    <w:rsid w:val="00440CDC"/>
    <w:rsid w:val="0044141F"/>
    <w:rsid w:val="00442A23"/>
    <w:rsid w:val="00445D0E"/>
    <w:rsid w:val="00446D5B"/>
    <w:rsid w:val="00450FEB"/>
    <w:rsid w:val="00451F29"/>
    <w:rsid w:val="00452C79"/>
    <w:rsid w:val="004535E3"/>
    <w:rsid w:val="00455B8C"/>
    <w:rsid w:val="00455D35"/>
    <w:rsid w:val="00460B01"/>
    <w:rsid w:val="004614F6"/>
    <w:rsid w:val="00462DD5"/>
    <w:rsid w:val="00466BDB"/>
    <w:rsid w:val="00466FD3"/>
    <w:rsid w:val="0046714F"/>
    <w:rsid w:val="004728EE"/>
    <w:rsid w:val="00473151"/>
    <w:rsid w:val="00473B47"/>
    <w:rsid w:val="00477E51"/>
    <w:rsid w:val="00480A98"/>
    <w:rsid w:val="00481783"/>
    <w:rsid w:val="004828E6"/>
    <w:rsid w:val="0048430A"/>
    <w:rsid w:val="00484BE9"/>
    <w:rsid w:val="004872B8"/>
    <w:rsid w:val="0049298C"/>
    <w:rsid w:val="00492CAA"/>
    <w:rsid w:val="00493854"/>
    <w:rsid w:val="00494212"/>
    <w:rsid w:val="00497795"/>
    <w:rsid w:val="004A00D2"/>
    <w:rsid w:val="004A03F4"/>
    <w:rsid w:val="004A0539"/>
    <w:rsid w:val="004A0E36"/>
    <w:rsid w:val="004A1602"/>
    <w:rsid w:val="004A3D39"/>
    <w:rsid w:val="004B450E"/>
    <w:rsid w:val="004B5313"/>
    <w:rsid w:val="004B771A"/>
    <w:rsid w:val="004C2CA7"/>
    <w:rsid w:val="004C3EF0"/>
    <w:rsid w:val="004C657C"/>
    <w:rsid w:val="004C76A5"/>
    <w:rsid w:val="004D019B"/>
    <w:rsid w:val="004D1BDE"/>
    <w:rsid w:val="004D7109"/>
    <w:rsid w:val="004D7C70"/>
    <w:rsid w:val="004D7DF7"/>
    <w:rsid w:val="004E26D2"/>
    <w:rsid w:val="004E3FEA"/>
    <w:rsid w:val="004E6814"/>
    <w:rsid w:val="004E7261"/>
    <w:rsid w:val="004F0FE4"/>
    <w:rsid w:val="004F1428"/>
    <w:rsid w:val="004F2192"/>
    <w:rsid w:val="004F7C9C"/>
    <w:rsid w:val="005004CD"/>
    <w:rsid w:val="00501858"/>
    <w:rsid w:val="00501DB6"/>
    <w:rsid w:val="005024C9"/>
    <w:rsid w:val="00503A32"/>
    <w:rsid w:val="005134A2"/>
    <w:rsid w:val="0051439F"/>
    <w:rsid w:val="00514B0E"/>
    <w:rsid w:val="005150EE"/>
    <w:rsid w:val="00517364"/>
    <w:rsid w:val="00517AFE"/>
    <w:rsid w:val="00517C35"/>
    <w:rsid w:val="00521169"/>
    <w:rsid w:val="00522C8C"/>
    <w:rsid w:val="0052504E"/>
    <w:rsid w:val="0052799C"/>
    <w:rsid w:val="00527C8E"/>
    <w:rsid w:val="00530161"/>
    <w:rsid w:val="00530600"/>
    <w:rsid w:val="005308B1"/>
    <w:rsid w:val="00533A93"/>
    <w:rsid w:val="00535DAB"/>
    <w:rsid w:val="005369DA"/>
    <w:rsid w:val="00536CDD"/>
    <w:rsid w:val="00543D56"/>
    <w:rsid w:val="0054511A"/>
    <w:rsid w:val="00545A9B"/>
    <w:rsid w:val="00546455"/>
    <w:rsid w:val="00550497"/>
    <w:rsid w:val="0055065D"/>
    <w:rsid w:val="005518E6"/>
    <w:rsid w:val="005540AC"/>
    <w:rsid w:val="00554FF9"/>
    <w:rsid w:val="00555B27"/>
    <w:rsid w:val="00555F81"/>
    <w:rsid w:val="00557266"/>
    <w:rsid w:val="00564724"/>
    <w:rsid w:val="00564A47"/>
    <w:rsid w:val="005658A7"/>
    <w:rsid w:val="005663FA"/>
    <w:rsid w:val="00570C3E"/>
    <w:rsid w:val="00572F50"/>
    <w:rsid w:val="0057428A"/>
    <w:rsid w:val="00574AAE"/>
    <w:rsid w:val="005752DE"/>
    <w:rsid w:val="0057535D"/>
    <w:rsid w:val="00583F9E"/>
    <w:rsid w:val="005846F8"/>
    <w:rsid w:val="005848C9"/>
    <w:rsid w:val="00587F37"/>
    <w:rsid w:val="00590312"/>
    <w:rsid w:val="00591175"/>
    <w:rsid w:val="005912E5"/>
    <w:rsid w:val="005932B0"/>
    <w:rsid w:val="00593501"/>
    <w:rsid w:val="005948AA"/>
    <w:rsid w:val="005950A8"/>
    <w:rsid w:val="005963B6"/>
    <w:rsid w:val="0059697D"/>
    <w:rsid w:val="005A045C"/>
    <w:rsid w:val="005A106E"/>
    <w:rsid w:val="005A1B29"/>
    <w:rsid w:val="005A2085"/>
    <w:rsid w:val="005A20ED"/>
    <w:rsid w:val="005A3286"/>
    <w:rsid w:val="005A3712"/>
    <w:rsid w:val="005A3BDC"/>
    <w:rsid w:val="005A5B5B"/>
    <w:rsid w:val="005A6CA8"/>
    <w:rsid w:val="005A780A"/>
    <w:rsid w:val="005A7A9D"/>
    <w:rsid w:val="005B0BAB"/>
    <w:rsid w:val="005B22A3"/>
    <w:rsid w:val="005B2328"/>
    <w:rsid w:val="005C1ABE"/>
    <w:rsid w:val="005C1CC4"/>
    <w:rsid w:val="005C3AB0"/>
    <w:rsid w:val="005C42E6"/>
    <w:rsid w:val="005C5BE7"/>
    <w:rsid w:val="005C7BA3"/>
    <w:rsid w:val="005D0D3E"/>
    <w:rsid w:val="005D3434"/>
    <w:rsid w:val="005D3CDC"/>
    <w:rsid w:val="005D443B"/>
    <w:rsid w:val="005D4E60"/>
    <w:rsid w:val="005D54F2"/>
    <w:rsid w:val="005D5B96"/>
    <w:rsid w:val="005E4B99"/>
    <w:rsid w:val="005E4F08"/>
    <w:rsid w:val="005F06F7"/>
    <w:rsid w:val="005F0CD1"/>
    <w:rsid w:val="005F1A7C"/>
    <w:rsid w:val="005F24FB"/>
    <w:rsid w:val="005F38B0"/>
    <w:rsid w:val="005F53A3"/>
    <w:rsid w:val="005F6E0B"/>
    <w:rsid w:val="00600FFC"/>
    <w:rsid w:val="00603FFF"/>
    <w:rsid w:val="00607D0F"/>
    <w:rsid w:val="006106BB"/>
    <w:rsid w:val="006154DD"/>
    <w:rsid w:val="006218A1"/>
    <w:rsid w:val="00621C10"/>
    <w:rsid w:val="006222CB"/>
    <w:rsid w:val="00623BBF"/>
    <w:rsid w:val="00624128"/>
    <w:rsid w:val="006250ED"/>
    <w:rsid w:val="006265E9"/>
    <w:rsid w:val="00630769"/>
    <w:rsid w:val="0063390B"/>
    <w:rsid w:val="00645375"/>
    <w:rsid w:val="00646BA5"/>
    <w:rsid w:val="00652600"/>
    <w:rsid w:val="006534ED"/>
    <w:rsid w:val="0065382E"/>
    <w:rsid w:val="006572A8"/>
    <w:rsid w:val="00661933"/>
    <w:rsid w:val="006631A9"/>
    <w:rsid w:val="00663918"/>
    <w:rsid w:val="006640A9"/>
    <w:rsid w:val="00664764"/>
    <w:rsid w:val="00665A3F"/>
    <w:rsid w:val="00674320"/>
    <w:rsid w:val="006748ED"/>
    <w:rsid w:val="00674F17"/>
    <w:rsid w:val="00675C82"/>
    <w:rsid w:val="006763E9"/>
    <w:rsid w:val="00677988"/>
    <w:rsid w:val="00681AF4"/>
    <w:rsid w:val="00684EA1"/>
    <w:rsid w:val="006876AF"/>
    <w:rsid w:val="006903A4"/>
    <w:rsid w:val="0069219D"/>
    <w:rsid w:val="006933FE"/>
    <w:rsid w:val="00695645"/>
    <w:rsid w:val="00696718"/>
    <w:rsid w:val="00697313"/>
    <w:rsid w:val="00697604"/>
    <w:rsid w:val="00697CA6"/>
    <w:rsid w:val="006A258B"/>
    <w:rsid w:val="006A63FA"/>
    <w:rsid w:val="006A748D"/>
    <w:rsid w:val="006B28B2"/>
    <w:rsid w:val="006B46CC"/>
    <w:rsid w:val="006B51AE"/>
    <w:rsid w:val="006B5DCE"/>
    <w:rsid w:val="006B68AC"/>
    <w:rsid w:val="006C1B91"/>
    <w:rsid w:val="006C3898"/>
    <w:rsid w:val="006C6EA2"/>
    <w:rsid w:val="006D0824"/>
    <w:rsid w:val="006D4A8D"/>
    <w:rsid w:val="006E08FF"/>
    <w:rsid w:val="006E2DB9"/>
    <w:rsid w:val="006E3AA5"/>
    <w:rsid w:val="006E7E82"/>
    <w:rsid w:val="006E7F79"/>
    <w:rsid w:val="006F0623"/>
    <w:rsid w:val="006F0D1C"/>
    <w:rsid w:val="006F7948"/>
    <w:rsid w:val="00700197"/>
    <w:rsid w:val="00700537"/>
    <w:rsid w:val="0070392A"/>
    <w:rsid w:val="007067F0"/>
    <w:rsid w:val="0071018B"/>
    <w:rsid w:val="00711EF2"/>
    <w:rsid w:val="007130E1"/>
    <w:rsid w:val="007131BD"/>
    <w:rsid w:val="00720F56"/>
    <w:rsid w:val="00721739"/>
    <w:rsid w:val="00721F58"/>
    <w:rsid w:val="007229D8"/>
    <w:rsid w:val="007230D7"/>
    <w:rsid w:val="00723635"/>
    <w:rsid w:val="0072450B"/>
    <w:rsid w:val="007251B5"/>
    <w:rsid w:val="00727E02"/>
    <w:rsid w:val="00732685"/>
    <w:rsid w:val="00732AD6"/>
    <w:rsid w:val="00732F5D"/>
    <w:rsid w:val="0073362B"/>
    <w:rsid w:val="00734FCB"/>
    <w:rsid w:val="007362A0"/>
    <w:rsid w:val="00740680"/>
    <w:rsid w:val="00742611"/>
    <w:rsid w:val="007441BF"/>
    <w:rsid w:val="0074480D"/>
    <w:rsid w:val="00744C7C"/>
    <w:rsid w:val="00746255"/>
    <w:rsid w:val="00746BD5"/>
    <w:rsid w:val="00751EBC"/>
    <w:rsid w:val="00752A2B"/>
    <w:rsid w:val="00752B17"/>
    <w:rsid w:val="00754B1A"/>
    <w:rsid w:val="0075710E"/>
    <w:rsid w:val="00757B5F"/>
    <w:rsid w:val="00761795"/>
    <w:rsid w:val="00761DC4"/>
    <w:rsid w:val="00761F8E"/>
    <w:rsid w:val="00762106"/>
    <w:rsid w:val="00763F4C"/>
    <w:rsid w:val="007651AB"/>
    <w:rsid w:val="00765868"/>
    <w:rsid w:val="0077153D"/>
    <w:rsid w:val="00771C56"/>
    <w:rsid w:val="00772113"/>
    <w:rsid w:val="00773387"/>
    <w:rsid w:val="0077536D"/>
    <w:rsid w:val="0077573A"/>
    <w:rsid w:val="0077599B"/>
    <w:rsid w:val="00777EC9"/>
    <w:rsid w:val="00780C7D"/>
    <w:rsid w:val="007826E4"/>
    <w:rsid w:val="0078275A"/>
    <w:rsid w:val="00783857"/>
    <w:rsid w:val="007845C8"/>
    <w:rsid w:val="007851F5"/>
    <w:rsid w:val="007858C3"/>
    <w:rsid w:val="00792D0B"/>
    <w:rsid w:val="0079423D"/>
    <w:rsid w:val="00794FA8"/>
    <w:rsid w:val="00796818"/>
    <w:rsid w:val="007972D6"/>
    <w:rsid w:val="00797529"/>
    <w:rsid w:val="007A485C"/>
    <w:rsid w:val="007A67A7"/>
    <w:rsid w:val="007A7860"/>
    <w:rsid w:val="007B256E"/>
    <w:rsid w:val="007B2BE0"/>
    <w:rsid w:val="007B2C64"/>
    <w:rsid w:val="007B3B8B"/>
    <w:rsid w:val="007B5252"/>
    <w:rsid w:val="007B581E"/>
    <w:rsid w:val="007B7B36"/>
    <w:rsid w:val="007C1DF1"/>
    <w:rsid w:val="007C4069"/>
    <w:rsid w:val="007C44BF"/>
    <w:rsid w:val="007C4A92"/>
    <w:rsid w:val="007C4D80"/>
    <w:rsid w:val="007C6A0F"/>
    <w:rsid w:val="007C73D1"/>
    <w:rsid w:val="007D016C"/>
    <w:rsid w:val="007D02EC"/>
    <w:rsid w:val="007D516D"/>
    <w:rsid w:val="007D57A1"/>
    <w:rsid w:val="007D6430"/>
    <w:rsid w:val="007D69E7"/>
    <w:rsid w:val="007E1DC2"/>
    <w:rsid w:val="007E26A8"/>
    <w:rsid w:val="007E488A"/>
    <w:rsid w:val="007E5949"/>
    <w:rsid w:val="007E5BD8"/>
    <w:rsid w:val="007E690C"/>
    <w:rsid w:val="007E7462"/>
    <w:rsid w:val="007F11D8"/>
    <w:rsid w:val="007F1751"/>
    <w:rsid w:val="007F19E8"/>
    <w:rsid w:val="007F209A"/>
    <w:rsid w:val="007F27D9"/>
    <w:rsid w:val="007F52D5"/>
    <w:rsid w:val="007F5B43"/>
    <w:rsid w:val="007F6BC5"/>
    <w:rsid w:val="008044F0"/>
    <w:rsid w:val="008047B9"/>
    <w:rsid w:val="00806776"/>
    <w:rsid w:val="00806DB1"/>
    <w:rsid w:val="00810636"/>
    <w:rsid w:val="00811131"/>
    <w:rsid w:val="00814F61"/>
    <w:rsid w:val="0081653A"/>
    <w:rsid w:val="008204A3"/>
    <w:rsid w:val="008206C6"/>
    <w:rsid w:val="00820E54"/>
    <w:rsid w:val="0082104F"/>
    <w:rsid w:val="00821A7F"/>
    <w:rsid w:val="00821FA5"/>
    <w:rsid w:val="00822861"/>
    <w:rsid w:val="00823F00"/>
    <w:rsid w:val="00824942"/>
    <w:rsid w:val="008251AF"/>
    <w:rsid w:val="00827B74"/>
    <w:rsid w:val="00834AED"/>
    <w:rsid w:val="00835D8E"/>
    <w:rsid w:val="00836F1A"/>
    <w:rsid w:val="008373F0"/>
    <w:rsid w:val="00837C04"/>
    <w:rsid w:val="00837FE4"/>
    <w:rsid w:val="00840D3C"/>
    <w:rsid w:val="00841007"/>
    <w:rsid w:val="00841342"/>
    <w:rsid w:val="008433E7"/>
    <w:rsid w:val="0084372B"/>
    <w:rsid w:val="00844AD6"/>
    <w:rsid w:val="0085248A"/>
    <w:rsid w:val="00852A80"/>
    <w:rsid w:val="00853FA0"/>
    <w:rsid w:val="00857344"/>
    <w:rsid w:val="00857BAE"/>
    <w:rsid w:val="00857C8E"/>
    <w:rsid w:val="00857D89"/>
    <w:rsid w:val="008600D4"/>
    <w:rsid w:val="008616C9"/>
    <w:rsid w:val="00861AE0"/>
    <w:rsid w:val="0086233C"/>
    <w:rsid w:val="0086485D"/>
    <w:rsid w:val="0086489B"/>
    <w:rsid w:val="00864C9F"/>
    <w:rsid w:val="00864E89"/>
    <w:rsid w:val="00871263"/>
    <w:rsid w:val="00872FFE"/>
    <w:rsid w:val="0087571C"/>
    <w:rsid w:val="00876998"/>
    <w:rsid w:val="0088017F"/>
    <w:rsid w:val="008810D9"/>
    <w:rsid w:val="00882D93"/>
    <w:rsid w:val="008843EF"/>
    <w:rsid w:val="00887002"/>
    <w:rsid w:val="0088700C"/>
    <w:rsid w:val="008905BD"/>
    <w:rsid w:val="0089339A"/>
    <w:rsid w:val="0089464C"/>
    <w:rsid w:val="0089535A"/>
    <w:rsid w:val="0089544C"/>
    <w:rsid w:val="0089677B"/>
    <w:rsid w:val="00897B7C"/>
    <w:rsid w:val="008A0624"/>
    <w:rsid w:val="008A080A"/>
    <w:rsid w:val="008A15B7"/>
    <w:rsid w:val="008A1608"/>
    <w:rsid w:val="008A1944"/>
    <w:rsid w:val="008A240C"/>
    <w:rsid w:val="008A35DA"/>
    <w:rsid w:val="008A41BF"/>
    <w:rsid w:val="008A58A7"/>
    <w:rsid w:val="008A66A1"/>
    <w:rsid w:val="008B013B"/>
    <w:rsid w:val="008B2B1C"/>
    <w:rsid w:val="008B3534"/>
    <w:rsid w:val="008B7FFA"/>
    <w:rsid w:val="008C06E8"/>
    <w:rsid w:val="008C0F83"/>
    <w:rsid w:val="008C28F7"/>
    <w:rsid w:val="008C52DC"/>
    <w:rsid w:val="008C6364"/>
    <w:rsid w:val="008D0C18"/>
    <w:rsid w:val="008D3485"/>
    <w:rsid w:val="008D48D7"/>
    <w:rsid w:val="008D4B3B"/>
    <w:rsid w:val="008D5961"/>
    <w:rsid w:val="008D59E5"/>
    <w:rsid w:val="008D6367"/>
    <w:rsid w:val="008D7083"/>
    <w:rsid w:val="008E1317"/>
    <w:rsid w:val="008E1E7C"/>
    <w:rsid w:val="008E1E9B"/>
    <w:rsid w:val="008E39DF"/>
    <w:rsid w:val="008E4109"/>
    <w:rsid w:val="008E4431"/>
    <w:rsid w:val="008E51C9"/>
    <w:rsid w:val="008F07B6"/>
    <w:rsid w:val="008F46A7"/>
    <w:rsid w:val="008F531C"/>
    <w:rsid w:val="008F5C7D"/>
    <w:rsid w:val="00901BA4"/>
    <w:rsid w:val="009029D3"/>
    <w:rsid w:val="00904A11"/>
    <w:rsid w:val="009058EB"/>
    <w:rsid w:val="0090778B"/>
    <w:rsid w:val="00910896"/>
    <w:rsid w:val="00913A9C"/>
    <w:rsid w:val="009221CB"/>
    <w:rsid w:val="00922ACB"/>
    <w:rsid w:val="00923719"/>
    <w:rsid w:val="0092417D"/>
    <w:rsid w:val="00924B8B"/>
    <w:rsid w:val="00927890"/>
    <w:rsid w:val="00931947"/>
    <w:rsid w:val="00933AA2"/>
    <w:rsid w:val="009345DF"/>
    <w:rsid w:val="0093676A"/>
    <w:rsid w:val="00940C7C"/>
    <w:rsid w:val="00942081"/>
    <w:rsid w:val="00942745"/>
    <w:rsid w:val="00943EC5"/>
    <w:rsid w:val="00944FFF"/>
    <w:rsid w:val="009502E6"/>
    <w:rsid w:val="009530B1"/>
    <w:rsid w:val="00953245"/>
    <w:rsid w:val="0095431F"/>
    <w:rsid w:val="00954AD0"/>
    <w:rsid w:val="009570C2"/>
    <w:rsid w:val="0095733E"/>
    <w:rsid w:val="00960407"/>
    <w:rsid w:val="0096293F"/>
    <w:rsid w:val="009648B6"/>
    <w:rsid w:val="0097107F"/>
    <w:rsid w:val="00971E4B"/>
    <w:rsid w:val="00972EED"/>
    <w:rsid w:val="00975FCD"/>
    <w:rsid w:val="009774C6"/>
    <w:rsid w:val="00980257"/>
    <w:rsid w:val="00980890"/>
    <w:rsid w:val="00980BF7"/>
    <w:rsid w:val="00981A9D"/>
    <w:rsid w:val="009820E4"/>
    <w:rsid w:val="00983755"/>
    <w:rsid w:val="00983AF8"/>
    <w:rsid w:val="00984089"/>
    <w:rsid w:val="00984F44"/>
    <w:rsid w:val="00991A5C"/>
    <w:rsid w:val="00992056"/>
    <w:rsid w:val="00993689"/>
    <w:rsid w:val="00995CFF"/>
    <w:rsid w:val="009A0CDD"/>
    <w:rsid w:val="009A1119"/>
    <w:rsid w:val="009A3201"/>
    <w:rsid w:val="009B02FF"/>
    <w:rsid w:val="009B08FA"/>
    <w:rsid w:val="009B15C8"/>
    <w:rsid w:val="009B3CBF"/>
    <w:rsid w:val="009B4B22"/>
    <w:rsid w:val="009B4D34"/>
    <w:rsid w:val="009B5CBB"/>
    <w:rsid w:val="009C361F"/>
    <w:rsid w:val="009C3A5B"/>
    <w:rsid w:val="009C7390"/>
    <w:rsid w:val="009C744E"/>
    <w:rsid w:val="009D1D21"/>
    <w:rsid w:val="009D21C5"/>
    <w:rsid w:val="009D4CE9"/>
    <w:rsid w:val="009D7181"/>
    <w:rsid w:val="009D753C"/>
    <w:rsid w:val="009E0073"/>
    <w:rsid w:val="009E50F1"/>
    <w:rsid w:val="009E5440"/>
    <w:rsid w:val="009F149D"/>
    <w:rsid w:val="009F282A"/>
    <w:rsid w:val="009F295E"/>
    <w:rsid w:val="009F726D"/>
    <w:rsid w:val="00A001A0"/>
    <w:rsid w:val="00A00C5A"/>
    <w:rsid w:val="00A02012"/>
    <w:rsid w:val="00A10E5E"/>
    <w:rsid w:val="00A119B9"/>
    <w:rsid w:val="00A16B34"/>
    <w:rsid w:val="00A17C96"/>
    <w:rsid w:val="00A20AAC"/>
    <w:rsid w:val="00A22455"/>
    <w:rsid w:val="00A22BE0"/>
    <w:rsid w:val="00A27B52"/>
    <w:rsid w:val="00A30EC0"/>
    <w:rsid w:val="00A3140F"/>
    <w:rsid w:val="00A32F4E"/>
    <w:rsid w:val="00A3420A"/>
    <w:rsid w:val="00A34F0D"/>
    <w:rsid w:val="00A35368"/>
    <w:rsid w:val="00A35B9A"/>
    <w:rsid w:val="00A42179"/>
    <w:rsid w:val="00A4257E"/>
    <w:rsid w:val="00A42D38"/>
    <w:rsid w:val="00A43E3E"/>
    <w:rsid w:val="00A46ED0"/>
    <w:rsid w:val="00A5129E"/>
    <w:rsid w:val="00A53193"/>
    <w:rsid w:val="00A53850"/>
    <w:rsid w:val="00A53F3C"/>
    <w:rsid w:val="00A54215"/>
    <w:rsid w:val="00A54D18"/>
    <w:rsid w:val="00A5544C"/>
    <w:rsid w:val="00A55B66"/>
    <w:rsid w:val="00A56CB2"/>
    <w:rsid w:val="00A56CE5"/>
    <w:rsid w:val="00A60D24"/>
    <w:rsid w:val="00A61096"/>
    <w:rsid w:val="00A6129D"/>
    <w:rsid w:val="00A6193B"/>
    <w:rsid w:val="00A62746"/>
    <w:rsid w:val="00A66827"/>
    <w:rsid w:val="00A728B2"/>
    <w:rsid w:val="00A72991"/>
    <w:rsid w:val="00A74882"/>
    <w:rsid w:val="00A81642"/>
    <w:rsid w:val="00A8272A"/>
    <w:rsid w:val="00A85D3F"/>
    <w:rsid w:val="00A86135"/>
    <w:rsid w:val="00A912CC"/>
    <w:rsid w:val="00A91474"/>
    <w:rsid w:val="00A936A1"/>
    <w:rsid w:val="00A94F98"/>
    <w:rsid w:val="00AA030B"/>
    <w:rsid w:val="00AA0886"/>
    <w:rsid w:val="00AA14BD"/>
    <w:rsid w:val="00AA24C1"/>
    <w:rsid w:val="00AA2DB8"/>
    <w:rsid w:val="00AA3BC4"/>
    <w:rsid w:val="00AA6B8F"/>
    <w:rsid w:val="00AB28E2"/>
    <w:rsid w:val="00AB3CDF"/>
    <w:rsid w:val="00AB432D"/>
    <w:rsid w:val="00AB574E"/>
    <w:rsid w:val="00AB6284"/>
    <w:rsid w:val="00AC074A"/>
    <w:rsid w:val="00AC1A38"/>
    <w:rsid w:val="00AC1F27"/>
    <w:rsid w:val="00AC490C"/>
    <w:rsid w:val="00AC55B0"/>
    <w:rsid w:val="00AC5640"/>
    <w:rsid w:val="00AC64D4"/>
    <w:rsid w:val="00AD39F1"/>
    <w:rsid w:val="00AD3D0A"/>
    <w:rsid w:val="00AD60E5"/>
    <w:rsid w:val="00AD61DC"/>
    <w:rsid w:val="00AD6962"/>
    <w:rsid w:val="00AE025F"/>
    <w:rsid w:val="00AE081E"/>
    <w:rsid w:val="00AE2469"/>
    <w:rsid w:val="00AE4ADD"/>
    <w:rsid w:val="00AE7611"/>
    <w:rsid w:val="00AF18B3"/>
    <w:rsid w:val="00AF2A32"/>
    <w:rsid w:val="00AF5E1C"/>
    <w:rsid w:val="00B02C22"/>
    <w:rsid w:val="00B03511"/>
    <w:rsid w:val="00B05A98"/>
    <w:rsid w:val="00B06E72"/>
    <w:rsid w:val="00B11E89"/>
    <w:rsid w:val="00B12098"/>
    <w:rsid w:val="00B134B9"/>
    <w:rsid w:val="00B1754B"/>
    <w:rsid w:val="00B20FE8"/>
    <w:rsid w:val="00B22628"/>
    <w:rsid w:val="00B2453B"/>
    <w:rsid w:val="00B2478C"/>
    <w:rsid w:val="00B24FCD"/>
    <w:rsid w:val="00B260EA"/>
    <w:rsid w:val="00B27EF1"/>
    <w:rsid w:val="00B31A1F"/>
    <w:rsid w:val="00B32820"/>
    <w:rsid w:val="00B3474E"/>
    <w:rsid w:val="00B37DAD"/>
    <w:rsid w:val="00B37F8A"/>
    <w:rsid w:val="00B41270"/>
    <w:rsid w:val="00B42030"/>
    <w:rsid w:val="00B428C0"/>
    <w:rsid w:val="00B46411"/>
    <w:rsid w:val="00B466CE"/>
    <w:rsid w:val="00B46D9B"/>
    <w:rsid w:val="00B47E00"/>
    <w:rsid w:val="00B513A1"/>
    <w:rsid w:val="00B5154A"/>
    <w:rsid w:val="00B55571"/>
    <w:rsid w:val="00B55AEB"/>
    <w:rsid w:val="00B57B08"/>
    <w:rsid w:val="00B6198A"/>
    <w:rsid w:val="00B67541"/>
    <w:rsid w:val="00B70B92"/>
    <w:rsid w:val="00B71ABB"/>
    <w:rsid w:val="00B71E00"/>
    <w:rsid w:val="00B73054"/>
    <w:rsid w:val="00B73FF4"/>
    <w:rsid w:val="00B757BA"/>
    <w:rsid w:val="00B7618F"/>
    <w:rsid w:val="00B77000"/>
    <w:rsid w:val="00B77694"/>
    <w:rsid w:val="00B802F9"/>
    <w:rsid w:val="00B842D0"/>
    <w:rsid w:val="00B861C5"/>
    <w:rsid w:val="00B87495"/>
    <w:rsid w:val="00B91B6E"/>
    <w:rsid w:val="00B92695"/>
    <w:rsid w:val="00B92ECF"/>
    <w:rsid w:val="00B9634B"/>
    <w:rsid w:val="00B97F3C"/>
    <w:rsid w:val="00BA18F2"/>
    <w:rsid w:val="00BA2B9D"/>
    <w:rsid w:val="00BA56CA"/>
    <w:rsid w:val="00BA59A6"/>
    <w:rsid w:val="00BA71A4"/>
    <w:rsid w:val="00BA7A69"/>
    <w:rsid w:val="00BB023D"/>
    <w:rsid w:val="00BB0786"/>
    <w:rsid w:val="00BB569D"/>
    <w:rsid w:val="00BB620A"/>
    <w:rsid w:val="00BB6AD2"/>
    <w:rsid w:val="00BB7610"/>
    <w:rsid w:val="00BC0559"/>
    <w:rsid w:val="00BC1C00"/>
    <w:rsid w:val="00BC21B2"/>
    <w:rsid w:val="00BC2AAD"/>
    <w:rsid w:val="00BC47C4"/>
    <w:rsid w:val="00BC5932"/>
    <w:rsid w:val="00BC59B3"/>
    <w:rsid w:val="00BC669B"/>
    <w:rsid w:val="00BD2707"/>
    <w:rsid w:val="00BD61B0"/>
    <w:rsid w:val="00BD6FFA"/>
    <w:rsid w:val="00BE1D7F"/>
    <w:rsid w:val="00BE2A1C"/>
    <w:rsid w:val="00BE6773"/>
    <w:rsid w:val="00BF0132"/>
    <w:rsid w:val="00BF4D4E"/>
    <w:rsid w:val="00BF6256"/>
    <w:rsid w:val="00C01217"/>
    <w:rsid w:val="00C025BF"/>
    <w:rsid w:val="00C0301A"/>
    <w:rsid w:val="00C1006A"/>
    <w:rsid w:val="00C11764"/>
    <w:rsid w:val="00C11F69"/>
    <w:rsid w:val="00C120A0"/>
    <w:rsid w:val="00C13A63"/>
    <w:rsid w:val="00C16B41"/>
    <w:rsid w:val="00C174E2"/>
    <w:rsid w:val="00C20B08"/>
    <w:rsid w:val="00C25AE6"/>
    <w:rsid w:val="00C25F65"/>
    <w:rsid w:val="00C26B1E"/>
    <w:rsid w:val="00C3016A"/>
    <w:rsid w:val="00C31542"/>
    <w:rsid w:val="00C33746"/>
    <w:rsid w:val="00C33872"/>
    <w:rsid w:val="00C35AE6"/>
    <w:rsid w:val="00C35CE4"/>
    <w:rsid w:val="00C43CEA"/>
    <w:rsid w:val="00C4520F"/>
    <w:rsid w:val="00C457A7"/>
    <w:rsid w:val="00C47F11"/>
    <w:rsid w:val="00C5043F"/>
    <w:rsid w:val="00C50537"/>
    <w:rsid w:val="00C50DEB"/>
    <w:rsid w:val="00C516B4"/>
    <w:rsid w:val="00C52319"/>
    <w:rsid w:val="00C55138"/>
    <w:rsid w:val="00C55799"/>
    <w:rsid w:val="00C6198B"/>
    <w:rsid w:val="00C64A28"/>
    <w:rsid w:val="00C64B7D"/>
    <w:rsid w:val="00C64C4F"/>
    <w:rsid w:val="00C65E22"/>
    <w:rsid w:val="00C66B40"/>
    <w:rsid w:val="00C7186A"/>
    <w:rsid w:val="00C731A9"/>
    <w:rsid w:val="00C853DF"/>
    <w:rsid w:val="00C86557"/>
    <w:rsid w:val="00C871B4"/>
    <w:rsid w:val="00C91AA2"/>
    <w:rsid w:val="00C929D4"/>
    <w:rsid w:val="00C93059"/>
    <w:rsid w:val="00C93BFC"/>
    <w:rsid w:val="00C94DF2"/>
    <w:rsid w:val="00C9522C"/>
    <w:rsid w:val="00C955CA"/>
    <w:rsid w:val="00C95AAA"/>
    <w:rsid w:val="00C97C8C"/>
    <w:rsid w:val="00CA08B3"/>
    <w:rsid w:val="00CA6C67"/>
    <w:rsid w:val="00CB1B2D"/>
    <w:rsid w:val="00CB23F6"/>
    <w:rsid w:val="00CB26A7"/>
    <w:rsid w:val="00CB2EE6"/>
    <w:rsid w:val="00CB2FCB"/>
    <w:rsid w:val="00CB37B1"/>
    <w:rsid w:val="00CB3C68"/>
    <w:rsid w:val="00CB3DDE"/>
    <w:rsid w:val="00CC150E"/>
    <w:rsid w:val="00CC1C88"/>
    <w:rsid w:val="00CC32AC"/>
    <w:rsid w:val="00CC3C30"/>
    <w:rsid w:val="00CC7E98"/>
    <w:rsid w:val="00CD6302"/>
    <w:rsid w:val="00CD6AA9"/>
    <w:rsid w:val="00CD7273"/>
    <w:rsid w:val="00CE0231"/>
    <w:rsid w:val="00CE069B"/>
    <w:rsid w:val="00CE21B6"/>
    <w:rsid w:val="00CE2FA4"/>
    <w:rsid w:val="00CE3888"/>
    <w:rsid w:val="00CE4371"/>
    <w:rsid w:val="00CE6412"/>
    <w:rsid w:val="00CE68D3"/>
    <w:rsid w:val="00CF1C9D"/>
    <w:rsid w:val="00CF2F22"/>
    <w:rsid w:val="00CF43E6"/>
    <w:rsid w:val="00CF5F27"/>
    <w:rsid w:val="00CF7BAA"/>
    <w:rsid w:val="00D003C5"/>
    <w:rsid w:val="00D014C6"/>
    <w:rsid w:val="00D0184E"/>
    <w:rsid w:val="00D039E9"/>
    <w:rsid w:val="00D140A3"/>
    <w:rsid w:val="00D14896"/>
    <w:rsid w:val="00D14DE4"/>
    <w:rsid w:val="00D20877"/>
    <w:rsid w:val="00D20FF5"/>
    <w:rsid w:val="00D212B8"/>
    <w:rsid w:val="00D213FA"/>
    <w:rsid w:val="00D2493F"/>
    <w:rsid w:val="00D3170E"/>
    <w:rsid w:val="00D33655"/>
    <w:rsid w:val="00D35A6E"/>
    <w:rsid w:val="00D35CFB"/>
    <w:rsid w:val="00D36299"/>
    <w:rsid w:val="00D36B14"/>
    <w:rsid w:val="00D401E6"/>
    <w:rsid w:val="00D425ED"/>
    <w:rsid w:val="00D42B7E"/>
    <w:rsid w:val="00D42E11"/>
    <w:rsid w:val="00D43A1F"/>
    <w:rsid w:val="00D45C2C"/>
    <w:rsid w:val="00D4617D"/>
    <w:rsid w:val="00D46D75"/>
    <w:rsid w:val="00D50BA4"/>
    <w:rsid w:val="00D51130"/>
    <w:rsid w:val="00D52E26"/>
    <w:rsid w:val="00D537D5"/>
    <w:rsid w:val="00D5573F"/>
    <w:rsid w:val="00D5605C"/>
    <w:rsid w:val="00D56E4A"/>
    <w:rsid w:val="00D57091"/>
    <w:rsid w:val="00D577F3"/>
    <w:rsid w:val="00D5792B"/>
    <w:rsid w:val="00D62FBC"/>
    <w:rsid w:val="00D64B02"/>
    <w:rsid w:val="00D66A08"/>
    <w:rsid w:val="00D67039"/>
    <w:rsid w:val="00D72E3C"/>
    <w:rsid w:val="00D7521A"/>
    <w:rsid w:val="00D75A93"/>
    <w:rsid w:val="00D76EEC"/>
    <w:rsid w:val="00D773F9"/>
    <w:rsid w:val="00D82716"/>
    <w:rsid w:val="00D82C8F"/>
    <w:rsid w:val="00D84160"/>
    <w:rsid w:val="00D91E81"/>
    <w:rsid w:val="00D9693F"/>
    <w:rsid w:val="00D96D4C"/>
    <w:rsid w:val="00DA0747"/>
    <w:rsid w:val="00DA2B04"/>
    <w:rsid w:val="00DA35AE"/>
    <w:rsid w:val="00DA3818"/>
    <w:rsid w:val="00DA4D8A"/>
    <w:rsid w:val="00DA5443"/>
    <w:rsid w:val="00DA75D7"/>
    <w:rsid w:val="00DB0300"/>
    <w:rsid w:val="00DB42BB"/>
    <w:rsid w:val="00DB6970"/>
    <w:rsid w:val="00DB7FA3"/>
    <w:rsid w:val="00DC03B6"/>
    <w:rsid w:val="00DC2AB8"/>
    <w:rsid w:val="00DC4745"/>
    <w:rsid w:val="00DD1531"/>
    <w:rsid w:val="00DD4967"/>
    <w:rsid w:val="00DD6F85"/>
    <w:rsid w:val="00DE363D"/>
    <w:rsid w:val="00DE4913"/>
    <w:rsid w:val="00DF1E25"/>
    <w:rsid w:val="00DF6DFB"/>
    <w:rsid w:val="00DF7D76"/>
    <w:rsid w:val="00E00586"/>
    <w:rsid w:val="00E00B77"/>
    <w:rsid w:val="00E018CF"/>
    <w:rsid w:val="00E042E3"/>
    <w:rsid w:val="00E0574E"/>
    <w:rsid w:val="00E06950"/>
    <w:rsid w:val="00E102A4"/>
    <w:rsid w:val="00E10593"/>
    <w:rsid w:val="00E10E4F"/>
    <w:rsid w:val="00E1103B"/>
    <w:rsid w:val="00E1218D"/>
    <w:rsid w:val="00E151AF"/>
    <w:rsid w:val="00E159A1"/>
    <w:rsid w:val="00E201F0"/>
    <w:rsid w:val="00E20D94"/>
    <w:rsid w:val="00E24883"/>
    <w:rsid w:val="00E25021"/>
    <w:rsid w:val="00E25316"/>
    <w:rsid w:val="00E27C20"/>
    <w:rsid w:val="00E33066"/>
    <w:rsid w:val="00E33BE4"/>
    <w:rsid w:val="00E340DB"/>
    <w:rsid w:val="00E34D28"/>
    <w:rsid w:val="00E3693A"/>
    <w:rsid w:val="00E36A4B"/>
    <w:rsid w:val="00E37DB4"/>
    <w:rsid w:val="00E37EE4"/>
    <w:rsid w:val="00E417E1"/>
    <w:rsid w:val="00E42655"/>
    <w:rsid w:val="00E42AB3"/>
    <w:rsid w:val="00E431B0"/>
    <w:rsid w:val="00E440EA"/>
    <w:rsid w:val="00E50188"/>
    <w:rsid w:val="00E52FD7"/>
    <w:rsid w:val="00E55DD3"/>
    <w:rsid w:val="00E618CC"/>
    <w:rsid w:val="00E62644"/>
    <w:rsid w:val="00E62D68"/>
    <w:rsid w:val="00E63D68"/>
    <w:rsid w:val="00E64797"/>
    <w:rsid w:val="00E73D30"/>
    <w:rsid w:val="00E7401B"/>
    <w:rsid w:val="00E7520E"/>
    <w:rsid w:val="00E8088F"/>
    <w:rsid w:val="00E8161A"/>
    <w:rsid w:val="00E817D7"/>
    <w:rsid w:val="00E84226"/>
    <w:rsid w:val="00E84880"/>
    <w:rsid w:val="00E8563E"/>
    <w:rsid w:val="00E856DF"/>
    <w:rsid w:val="00E90A9D"/>
    <w:rsid w:val="00E93AFC"/>
    <w:rsid w:val="00E97E9F"/>
    <w:rsid w:val="00E97EB7"/>
    <w:rsid w:val="00EA0D2B"/>
    <w:rsid w:val="00EA0E35"/>
    <w:rsid w:val="00EA17F1"/>
    <w:rsid w:val="00EA3A79"/>
    <w:rsid w:val="00EA6211"/>
    <w:rsid w:val="00EA7FB4"/>
    <w:rsid w:val="00EB0204"/>
    <w:rsid w:val="00EB0789"/>
    <w:rsid w:val="00EB3953"/>
    <w:rsid w:val="00EB4B63"/>
    <w:rsid w:val="00EB713F"/>
    <w:rsid w:val="00EC16FA"/>
    <w:rsid w:val="00EC2857"/>
    <w:rsid w:val="00EC389A"/>
    <w:rsid w:val="00EC466B"/>
    <w:rsid w:val="00EC53AA"/>
    <w:rsid w:val="00EC62EF"/>
    <w:rsid w:val="00EC7288"/>
    <w:rsid w:val="00EC7548"/>
    <w:rsid w:val="00ED0C08"/>
    <w:rsid w:val="00ED0C71"/>
    <w:rsid w:val="00ED698E"/>
    <w:rsid w:val="00ED69CA"/>
    <w:rsid w:val="00ED739E"/>
    <w:rsid w:val="00ED7A82"/>
    <w:rsid w:val="00EE0349"/>
    <w:rsid w:val="00EF0CC3"/>
    <w:rsid w:val="00EF19C2"/>
    <w:rsid w:val="00EF1E8F"/>
    <w:rsid w:val="00EF2991"/>
    <w:rsid w:val="00EF5F42"/>
    <w:rsid w:val="00F004BA"/>
    <w:rsid w:val="00F01A55"/>
    <w:rsid w:val="00F04878"/>
    <w:rsid w:val="00F05016"/>
    <w:rsid w:val="00F060A0"/>
    <w:rsid w:val="00F06C0B"/>
    <w:rsid w:val="00F074A7"/>
    <w:rsid w:val="00F078BD"/>
    <w:rsid w:val="00F1128A"/>
    <w:rsid w:val="00F11716"/>
    <w:rsid w:val="00F13585"/>
    <w:rsid w:val="00F13F24"/>
    <w:rsid w:val="00F14556"/>
    <w:rsid w:val="00F16BEE"/>
    <w:rsid w:val="00F17C55"/>
    <w:rsid w:val="00F26809"/>
    <w:rsid w:val="00F27CD5"/>
    <w:rsid w:val="00F27FFE"/>
    <w:rsid w:val="00F309ED"/>
    <w:rsid w:val="00F37DF1"/>
    <w:rsid w:val="00F37F60"/>
    <w:rsid w:val="00F431A6"/>
    <w:rsid w:val="00F43290"/>
    <w:rsid w:val="00F46231"/>
    <w:rsid w:val="00F50597"/>
    <w:rsid w:val="00F519CA"/>
    <w:rsid w:val="00F530DE"/>
    <w:rsid w:val="00F556ED"/>
    <w:rsid w:val="00F571EA"/>
    <w:rsid w:val="00F57E62"/>
    <w:rsid w:val="00F629E5"/>
    <w:rsid w:val="00F63B39"/>
    <w:rsid w:val="00F655F9"/>
    <w:rsid w:val="00F665AD"/>
    <w:rsid w:val="00F66CD9"/>
    <w:rsid w:val="00F701E7"/>
    <w:rsid w:val="00F714FE"/>
    <w:rsid w:val="00F72B25"/>
    <w:rsid w:val="00F72F17"/>
    <w:rsid w:val="00F74037"/>
    <w:rsid w:val="00F74728"/>
    <w:rsid w:val="00F755AA"/>
    <w:rsid w:val="00F75708"/>
    <w:rsid w:val="00F75CC7"/>
    <w:rsid w:val="00F86C68"/>
    <w:rsid w:val="00F878E2"/>
    <w:rsid w:val="00F92745"/>
    <w:rsid w:val="00F92D8A"/>
    <w:rsid w:val="00F9321A"/>
    <w:rsid w:val="00F93381"/>
    <w:rsid w:val="00F94280"/>
    <w:rsid w:val="00F9435D"/>
    <w:rsid w:val="00F953AF"/>
    <w:rsid w:val="00FA2299"/>
    <w:rsid w:val="00FA4114"/>
    <w:rsid w:val="00FA4C9F"/>
    <w:rsid w:val="00FA6A26"/>
    <w:rsid w:val="00FB1AB1"/>
    <w:rsid w:val="00FB285E"/>
    <w:rsid w:val="00FB42ED"/>
    <w:rsid w:val="00FB6CE5"/>
    <w:rsid w:val="00FC19D4"/>
    <w:rsid w:val="00FC1DD2"/>
    <w:rsid w:val="00FC2137"/>
    <w:rsid w:val="00FC7F54"/>
    <w:rsid w:val="00FD0718"/>
    <w:rsid w:val="00FD11B6"/>
    <w:rsid w:val="00FD1388"/>
    <w:rsid w:val="00FD1EC5"/>
    <w:rsid w:val="00FD202B"/>
    <w:rsid w:val="00FD51AE"/>
    <w:rsid w:val="00FD581E"/>
    <w:rsid w:val="00FD61E3"/>
    <w:rsid w:val="00FE3481"/>
    <w:rsid w:val="00FE4749"/>
    <w:rsid w:val="00FE4E7E"/>
    <w:rsid w:val="00FE5705"/>
    <w:rsid w:val="00FE6381"/>
    <w:rsid w:val="00FE69FE"/>
    <w:rsid w:val="00FE785B"/>
    <w:rsid w:val="00FF13DB"/>
    <w:rsid w:val="00FF1995"/>
    <w:rsid w:val="00FF19E2"/>
    <w:rsid w:val="00FF379E"/>
    <w:rsid w:val="00FF3C9E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6D162"/>
  <w15:chartTrackingRefBased/>
  <w15:docId w15:val="{AF8E5DBA-9A03-4E06-B251-954E4114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7948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color w:val="000000"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6F7948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0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0E4"/>
  </w:style>
  <w:style w:type="paragraph" w:styleId="Footer">
    <w:name w:val="footer"/>
    <w:basedOn w:val="Normal"/>
    <w:link w:val="FooterChar"/>
    <w:uiPriority w:val="99"/>
    <w:unhideWhenUsed/>
    <w:rsid w:val="0098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E4"/>
  </w:style>
  <w:style w:type="paragraph" w:styleId="ListParagraph">
    <w:name w:val="List Paragraph"/>
    <w:basedOn w:val="Normal"/>
    <w:uiPriority w:val="34"/>
    <w:qFormat/>
    <w:rsid w:val="00681A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7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5DCE"/>
    <w:rPr>
      <w:strike w:val="0"/>
      <w:dstrike w:val="0"/>
      <w:color w:val="26619D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B5DC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FB9"/>
    <w:rPr>
      <w:color w:val="808080"/>
      <w:shd w:val="clear" w:color="auto" w:fill="E6E6E6"/>
    </w:rPr>
  </w:style>
  <w:style w:type="character" w:customStyle="1" w:styleId="short-url">
    <w:name w:val="short-url"/>
    <w:basedOn w:val="DefaultParagraphFont"/>
    <w:rsid w:val="00B67541"/>
  </w:style>
  <w:style w:type="character" w:customStyle="1" w:styleId="Heading1Char">
    <w:name w:val="Heading 1 Char"/>
    <w:basedOn w:val="DefaultParagraphFont"/>
    <w:link w:val="Heading1"/>
    <w:uiPriority w:val="9"/>
    <w:rsid w:val="006F7948"/>
    <w:rPr>
      <w:rFonts w:ascii="Calibri" w:hAnsi="Calibri" w:cs="Calibri"/>
      <w:b/>
      <w:bCs/>
      <w:color w:val="000000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7948"/>
    <w:rPr>
      <w:rFonts w:ascii="Calibri" w:hAnsi="Calibri" w:cs="Calibri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6F794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397120"/>
    <w:rPr>
      <w:b/>
      <w:bCs/>
    </w:rPr>
  </w:style>
  <w:style w:type="character" w:customStyle="1" w:styleId="apple-converted-space">
    <w:name w:val="apple-converted-space"/>
    <w:basedOn w:val="DefaultParagraphFont"/>
    <w:rsid w:val="0039712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66FD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E0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2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6A5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C1DF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0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86489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6489B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23179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ehp.org/mywellnesstracke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sba.wellright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13d790-05e4-4aff-a034-b3219a945f8c">4ANZCSZZXE7V-394-15</_dlc_DocId>
    <_dlc_DocIdUrl xmlns="9c13d790-05e4-4aff-a034-b3219a945f8c">
      <Url>http://group.internal.urs.org/pehp_pub/_layouts/DocIdRedir.aspx?ID=4ANZCSZZXE7V-394-15</Url>
      <Description>4ANZCSZZXE7V-394-1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48AE4F86CFB4A94669EC0FF79D79F" ma:contentTypeVersion="0" ma:contentTypeDescription="Create a new document." ma:contentTypeScope="" ma:versionID="ed449054610b24cee632c2bc7c45913f">
  <xsd:schema xmlns:xsd="http://www.w3.org/2001/XMLSchema" xmlns:xs="http://www.w3.org/2001/XMLSchema" xmlns:p="http://schemas.microsoft.com/office/2006/metadata/properties" xmlns:ns2="9c13d790-05e4-4aff-a034-b3219a945f8c" targetNamespace="http://schemas.microsoft.com/office/2006/metadata/properties" ma:root="true" ma:fieldsID="d3abf5c5287d13b002da49cfe735b4c0" ns2:_="">
    <xsd:import namespace="9c13d790-05e4-4aff-a034-b3219a945f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3d790-05e4-4aff-a034-b3219a945f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0EB9-4DD7-4A4E-9235-CB945D0102CA}">
  <ds:schemaRefs>
    <ds:schemaRef ds:uri="http://schemas.microsoft.com/office/2006/metadata/properties"/>
    <ds:schemaRef ds:uri="http://schemas.microsoft.com/office/infopath/2007/PartnerControls"/>
    <ds:schemaRef ds:uri="9c13d790-05e4-4aff-a034-b3219a945f8c"/>
  </ds:schemaRefs>
</ds:datastoreItem>
</file>

<file path=customXml/itemProps2.xml><?xml version="1.0" encoding="utf-8"?>
<ds:datastoreItem xmlns:ds="http://schemas.openxmlformats.org/officeDocument/2006/customXml" ds:itemID="{5F0A4589-77B7-4A8F-85FB-2DB93F5F4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B302C-E69D-427A-B603-23FB150419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B987D7-F847-4062-B5EF-B1D9C21E3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3d790-05e4-4aff-a034-b3219a945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1DF6F8-4AB2-48FE-8FF2-C27E948A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Argyle</dc:creator>
  <cp:keywords/>
  <dc:description/>
  <cp:lastModifiedBy>TONYA BERG MCGREGOR</cp:lastModifiedBy>
  <cp:revision>2</cp:revision>
  <cp:lastPrinted>2018-08-22T19:42:00Z</cp:lastPrinted>
  <dcterms:created xsi:type="dcterms:W3CDTF">2020-08-27T17:01:00Z</dcterms:created>
  <dcterms:modified xsi:type="dcterms:W3CDTF">2020-08-2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48AE4F86CFB4A94669EC0FF79D79F</vt:lpwstr>
  </property>
  <property fmtid="{D5CDD505-2E9C-101B-9397-08002B2CF9AE}" pid="3" name="_dlc_DocIdItemGuid">
    <vt:lpwstr>969fe356-0b9d-4038-bd26-b4312227df89</vt:lpwstr>
  </property>
</Properties>
</file>